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E74D" w14:textId="77777777" w:rsidR="00B84C37" w:rsidRPr="00BD4536" w:rsidRDefault="00C91939" w:rsidP="00B84C37">
      <w:pPr>
        <w:pStyle w:val="a3"/>
        <w:ind w:left="4820" w:right="-81"/>
        <w:jc w:val="right"/>
        <w:rPr>
          <w:rFonts w:ascii="Tahoma" w:hAnsi="Tahoma" w:cs="Tahoma"/>
          <w:bCs w:val="0"/>
        </w:rPr>
      </w:pPr>
      <w:r w:rsidRPr="00BD4536">
        <w:rPr>
          <w:rFonts w:ascii="Tahoma" w:hAnsi="Tahoma" w:cs="Tahoma"/>
          <w:bCs w:val="0"/>
        </w:rPr>
        <w:t>УТВЕРЖДЕНЫ</w:t>
      </w:r>
    </w:p>
    <w:p w14:paraId="2E2959C1" w14:textId="77777777" w:rsidR="00B84C37" w:rsidRDefault="00C91939" w:rsidP="00B84C37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шением Наблюдательного совета</w:t>
      </w:r>
    </w:p>
    <w:p w14:paraId="0365005B" w14:textId="77777777" w:rsidR="00B84C37" w:rsidRDefault="00C91939" w:rsidP="00B84C37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О Московская Биржа</w:t>
      </w:r>
    </w:p>
    <w:p w14:paraId="54CB6239" w14:textId="72931E9E" w:rsidR="00B84C37" w:rsidRDefault="00C91939" w:rsidP="00B84C37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A20A95">
        <w:rPr>
          <w:rFonts w:ascii="Tahoma" w:hAnsi="Tahoma" w:cs="Tahoma"/>
          <w:sz w:val="20"/>
          <w:szCs w:val="20"/>
        </w:rPr>
        <w:t xml:space="preserve"> </w:t>
      </w:r>
      <w:r w:rsidR="0076704D">
        <w:rPr>
          <w:rFonts w:ascii="Tahoma" w:hAnsi="Tahoma" w:cs="Tahoma"/>
          <w:sz w:val="20"/>
          <w:szCs w:val="20"/>
        </w:rPr>
        <w:t xml:space="preserve"> </w:t>
      </w:r>
      <w:r w:rsidR="004F045E">
        <w:rPr>
          <w:rFonts w:ascii="Tahoma" w:hAnsi="Tahoma" w:cs="Tahoma"/>
          <w:sz w:val="20"/>
          <w:szCs w:val="20"/>
        </w:rPr>
        <w:t xml:space="preserve"> </w:t>
      </w:r>
      <w:r w:rsidR="0025045E">
        <w:rPr>
          <w:rFonts w:ascii="Tahoma" w:hAnsi="Tahoma" w:cs="Tahoma"/>
          <w:sz w:val="20"/>
          <w:szCs w:val="20"/>
        </w:rPr>
        <w:t xml:space="preserve">25 сентября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202</w:t>
      </w:r>
      <w:r w:rsidR="004F045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года (Протокол №</w:t>
      </w:r>
      <w:r w:rsidR="0025045E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)</w:t>
      </w:r>
    </w:p>
    <w:p w14:paraId="19840345" w14:textId="77777777" w:rsidR="00B84C37" w:rsidRPr="00BD4536" w:rsidRDefault="00B84C37" w:rsidP="00B84C37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</w:rPr>
      </w:pPr>
    </w:p>
    <w:p w14:paraId="787E2A61" w14:textId="77777777" w:rsidR="00B84C37" w:rsidRPr="00BD4536" w:rsidRDefault="00B84C37" w:rsidP="00B84C37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1B2CD3E9" w14:textId="77777777" w:rsidR="00B84C37" w:rsidRPr="00BD4536" w:rsidRDefault="00B84C37" w:rsidP="00B84C37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21CA511C" w14:textId="77777777" w:rsidR="00B84C37" w:rsidRPr="00BD4536" w:rsidRDefault="00B84C37" w:rsidP="00B84C37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</w:rPr>
      </w:pPr>
    </w:p>
    <w:p w14:paraId="6996733D" w14:textId="77777777" w:rsidR="00B84C37" w:rsidRPr="00893FB5" w:rsidRDefault="00C91939" w:rsidP="00B84C37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 Московская Биржа</w:t>
      </w:r>
    </w:p>
    <w:p w14:paraId="4BCFE3B8" w14:textId="77777777" w:rsidR="00B84C37" w:rsidRPr="00893FB5" w:rsidRDefault="00C91939" w:rsidP="00B84C37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(Тарифы указаны в российских рублях. НДС не облагаются.)</w:t>
      </w:r>
    </w:p>
    <w:p w14:paraId="015FEDA7" w14:textId="77777777" w:rsidR="00B84C37" w:rsidRPr="00893FB5" w:rsidRDefault="00C91939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 xml:space="preserve">Настоящие Тарифы определяют суммы оплаты услуг ПАО Московская Биржа (далее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893FB5">
        <w:rPr>
          <w:rFonts w:ascii="Tahoma" w:hAnsi="Tahoma" w:cs="Tahoma"/>
          <w:color w:val="auto"/>
          <w:sz w:val="20"/>
          <w:szCs w:val="20"/>
        </w:rPr>
        <w:t xml:space="preserve"> Биржа) по организации торгов на Срочном рынке ПАО Московская Биржа, в том числе размер биржевого сбора.</w:t>
      </w:r>
    </w:p>
    <w:p w14:paraId="582CD10B" w14:textId="77777777" w:rsidR="00B84C37" w:rsidRPr="00893FB5" w:rsidRDefault="00C91939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14:paraId="4A5C87BC" w14:textId="77777777" w:rsidR="00B84C37" w:rsidRPr="00DF37A8" w:rsidRDefault="00C91939" w:rsidP="00B84C37">
      <w:pPr>
        <w:pStyle w:val="txt"/>
        <w:spacing w:before="120" w:beforeAutospacing="0" w:after="12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Взнос за предоставление допуска к участию в Торгах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953B83" w14:paraId="5F7D37E6" w14:textId="77777777" w:rsidTr="00B84C37">
        <w:trPr>
          <w:cantSplit/>
          <w:trHeight w:val="660"/>
        </w:trPr>
        <w:tc>
          <w:tcPr>
            <w:tcW w:w="540" w:type="dxa"/>
            <w:vAlign w:val="center"/>
          </w:tcPr>
          <w:p w14:paraId="5AD01C73" w14:textId="77777777" w:rsidR="00B84C37" w:rsidRPr="00893FB5" w:rsidRDefault="00B84C37" w:rsidP="00B84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0" w:type="dxa"/>
            <w:vAlign w:val="center"/>
          </w:tcPr>
          <w:p w14:paraId="7CE049DB" w14:textId="77777777" w:rsidR="00B84C37" w:rsidRPr="00B5557D" w:rsidRDefault="00C91939" w:rsidP="00B84C3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взноса </w:t>
            </w:r>
          </w:p>
        </w:tc>
        <w:tc>
          <w:tcPr>
            <w:tcW w:w="2126" w:type="dxa"/>
            <w:vAlign w:val="center"/>
          </w:tcPr>
          <w:p w14:paraId="437E4DD8" w14:textId="77777777" w:rsidR="00B84C37" w:rsidRPr="00B5557D" w:rsidRDefault="00C91939" w:rsidP="00B84C37">
            <w:pPr>
              <w:pStyle w:val="1"/>
              <w:ind w:right="176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B5557D">
              <w:rPr>
                <w:rFonts w:ascii="Tahoma" w:hAnsi="Tahoma" w:cs="Tahoma"/>
                <w:bCs w:val="0"/>
                <w:sz w:val="20"/>
                <w:szCs w:val="20"/>
              </w:rPr>
              <w:t xml:space="preserve">Размер 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взноса</w:t>
            </w:r>
          </w:p>
        </w:tc>
      </w:tr>
      <w:tr w:rsidR="00953B83" w14:paraId="2A519EFC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61D669FD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90" w:type="dxa"/>
            <w:vAlign w:val="center"/>
          </w:tcPr>
          <w:p w14:paraId="79ACFD47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О»</w:t>
            </w:r>
          </w:p>
          <w:p w14:paraId="7C7D7BFC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0A61AA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5 000 000</w:t>
            </w:r>
          </w:p>
        </w:tc>
      </w:tr>
      <w:tr w:rsidR="00953B83" w14:paraId="6560340E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184CF680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90" w:type="dxa"/>
            <w:vAlign w:val="center"/>
          </w:tcPr>
          <w:p w14:paraId="5B9954E1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олнительный взнос за допуск к участию в Торгах в качестве Участника торгов категории «О»</w:t>
            </w:r>
          </w:p>
          <w:p w14:paraId="245A276A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A6C1A9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 000*</w:t>
            </w:r>
          </w:p>
        </w:tc>
      </w:tr>
      <w:tr w:rsidR="00953B83" w14:paraId="688F623E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36B9D7C0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1296B25A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Ф1» и/или «Ф2»</w:t>
            </w:r>
          </w:p>
          <w:p w14:paraId="3A44D2C1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560875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3 000 000</w:t>
            </w:r>
          </w:p>
        </w:tc>
      </w:tr>
      <w:tr w:rsidR="00953B83" w14:paraId="091B765F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5FB8DA89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51A496D4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Т1» и/или «Т2»</w:t>
            </w:r>
            <w:r w:rsidR="00976C82">
              <w:rPr>
                <w:rFonts w:ascii="Tahoma" w:hAnsi="Tahoma" w:cs="Tahoma"/>
                <w:sz w:val="20"/>
                <w:szCs w:val="20"/>
              </w:rPr>
              <w:t xml:space="preserve"> и/или Т3 и/или Т4</w:t>
            </w:r>
          </w:p>
          <w:p w14:paraId="323B33C9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3E67A9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 000 000</w:t>
            </w:r>
          </w:p>
        </w:tc>
      </w:tr>
      <w:tr w:rsidR="00953B83" w14:paraId="5E343CBB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7D98C1EC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68546967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Д1» и/или «Д2»</w:t>
            </w:r>
            <w:r w:rsidR="00976C82">
              <w:rPr>
                <w:rFonts w:ascii="Tahoma" w:hAnsi="Tahoma" w:cs="Tahoma"/>
                <w:sz w:val="20"/>
                <w:szCs w:val="20"/>
              </w:rPr>
              <w:t xml:space="preserve"> и/или Д3 и/или Д4</w:t>
            </w:r>
          </w:p>
          <w:p w14:paraId="095C7933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A258C4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</w:t>
            </w:r>
            <w:r w:rsidRPr="00893FB5">
              <w:rPr>
                <w:rFonts w:ascii="Tahoma" w:hAnsi="Tahoma" w:cs="Tahoma"/>
                <w:sz w:val="20"/>
                <w:szCs w:val="20"/>
                <w:lang w:val="en-US"/>
              </w:rPr>
              <w:t xml:space="preserve"> 0</w:t>
            </w:r>
            <w:r w:rsidRPr="00893FB5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</w:tr>
    </w:tbl>
    <w:p w14:paraId="150AB07F" w14:textId="77777777" w:rsidR="00B84C37" w:rsidRPr="00893FB5" w:rsidRDefault="00C91939" w:rsidP="00B84C3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* Данный </w:t>
      </w:r>
      <w:r>
        <w:rPr>
          <w:rFonts w:ascii="Tahoma" w:hAnsi="Tahoma" w:cs="Tahoma"/>
          <w:sz w:val="20"/>
          <w:szCs w:val="20"/>
        </w:rPr>
        <w:t xml:space="preserve">взнос </w:t>
      </w:r>
      <w:r w:rsidRPr="00893FB5">
        <w:rPr>
          <w:rFonts w:ascii="Tahoma" w:hAnsi="Tahoma" w:cs="Tahoma"/>
          <w:sz w:val="20"/>
          <w:szCs w:val="20"/>
        </w:rPr>
        <w:t>взимается с Кандидатов на допуск к участию в Торгах на Срочном рынке ПАО Московская Биржа (далее – Кандидат/Кандидаты),</w:t>
      </w:r>
      <w:r w:rsidR="00693A3A">
        <w:rPr>
          <w:rFonts w:ascii="Tahoma" w:hAnsi="Tahoma" w:cs="Tahoma"/>
          <w:sz w:val="20"/>
          <w:szCs w:val="20"/>
        </w:rPr>
        <w:t xml:space="preserve"> </w:t>
      </w:r>
      <w:r w:rsidRPr="00893FB5">
        <w:rPr>
          <w:rFonts w:ascii="Tahoma" w:hAnsi="Tahoma" w:cs="Tahoma"/>
          <w:sz w:val="20"/>
          <w:szCs w:val="20"/>
        </w:rPr>
        <w:t xml:space="preserve">регистрация которых в качестве </w:t>
      </w:r>
      <w:r>
        <w:rPr>
          <w:rFonts w:ascii="Tahoma" w:hAnsi="Tahoma" w:cs="Tahoma"/>
          <w:sz w:val="20"/>
          <w:szCs w:val="20"/>
        </w:rPr>
        <w:t xml:space="preserve">Участника торгов категории «О» </w:t>
      </w:r>
      <w:r w:rsidRPr="00893FB5">
        <w:rPr>
          <w:rFonts w:ascii="Tahoma" w:hAnsi="Tahoma" w:cs="Tahoma"/>
          <w:sz w:val="20"/>
          <w:szCs w:val="20"/>
        </w:rPr>
        <w:t xml:space="preserve">осуществляется на основании положений, предусмотренных Правилами допуска к участию в организованных торгах ПАО Московская Биржа, в соответствии с которыми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знос за допуск к участию в Торгах в качестве соответствующей категории</w:t>
      </w:r>
      <w:r w:rsidRPr="00893FB5">
        <w:rPr>
          <w:rFonts w:ascii="Arial" w:hAnsi="Arial" w:cs="Arial"/>
          <w:sz w:val="20"/>
          <w:szCs w:val="20"/>
        </w:rPr>
        <w:t xml:space="preserve">, уплаченный Участником торгов, может быть засчитан в качестве </w:t>
      </w:r>
      <w:r>
        <w:rPr>
          <w:rFonts w:ascii="Arial" w:hAnsi="Arial" w:cs="Arial"/>
          <w:sz w:val="20"/>
          <w:szCs w:val="20"/>
        </w:rPr>
        <w:t xml:space="preserve">взноса </w:t>
      </w:r>
      <w:r w:rsidRPr="00893FB5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 xml:space="preserve">предоставление допуска к участию в торгах, который должен быть </w:t>
      </w:r>
      <w:r w:rsidRPr="00893FB5">
        <w:rPr>
          <w:rFonts w:ascii="Arial" w:hAnsi="Arial" w:cs="Arial"/>
          <w:sz w:val="20"/>
          <w:szCs w:val="20"/>
        </w:rPr>
        <w:t xml:space="preserve">уплачен Кандидатом. </w:t>
      </w:r>
    </w:p>
    <w:p w14:paraId="5621B474" w14:textId="77777777" w:rsidR="00B84C37" w:rsidRPr="00893FB5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Arial" w:hAnsi="Arial" w:cs="Arial"/>
          <w:sz w:val="20"/>
          <w:szCs w:val="20"/>
        </w:rPr>
        <w:t xml:space="preserve">Данный </w:t>
      </w:r>
      <w:r>
        <w:rPr>
          <w:rFonts w:ascii="Arial" w:hAnsi="Arial" w:cs="Arial"/>
          <w:sz w:val="20"/>
          <w:szCs w:val="20"/>
        </w:rPr>
        <w:t>взнос</w:t>
      </w:r>
      <w:r w:rsidRPr="00893FB5">
        <w:rPr>
          <w:rFonts w:ascii="Arial" w:hAnsi="Arial" w:cs="Arial"/>
          <w:sz w:val="20"/>
          <w:szCs w:val="20"/>
        </w:rPr>
        <w:t xml:space="preserve"> не взимается в </w:t>
      </w:r>
      <w:r w:rsidRPr="00893FB5">
        <w:rPr>
          <w:rFonts w:ascii="Tahoma" w:hAnsi="Tahoma" w:cs="Tahoma"/>
          <w:sz w:val="20"/>
          <w:szCs w:val="20"/>
        </w:rPr>
        <w:t xml:space="preserve">случае, когда такая регистрация осуществляется в связи с реорганизацией </w:t>
      </w:r>
      <w:r>
        <w:rPr>
          <w:rFonts w:ascii="Tahoma" w:hAnsi="Tahoma" w:cs="Tahoma"/>
          <w:sz w:val="20"/>
          <w:szCs w:val="20"/>
        </w:rPr>
        <w:t>Участника торгов категории «О»,</w:t>
      </w:r>
      <w:r w:rsidRPr="00893FB5">
        <w:rPr>
          <w:rFonts w:ascii="Tahoma" w:hAnsi="Tahoma" w:cs="Tahoma"/>
          <w:sz w:val="20"/>
          <w:szCs w:val="20"/>
        </w:rPr>
        <w:t xml:space="preserve"> или в отношении Кандидата, являющегося аффилированным лицом </w:t>
      </w:r>
      <w:r>
        <w:rPr>
          <w:rFonts w:ascii="Tahoma" w:hAnsi="Tahoma" w:cs="Tahoma"/>
          <w:sz w:val="20"/>
          <w:szCs w:val="20"/>
        </w:rPr>
        <w:t>Участника торгов, зарегистрированного в качестве 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допуск к участию в Торгах которо</w:t>
      </w:r>
      <w:r>
        <w:rPr>
          <w:rFonts w:ascii="Tahoma" w:hAnsi="Tahoma" w:cs="Tahoma"/>
          <w:sz w:val="20"/>
          <w:szCs w:val="20"/>
        </w:rPr>
        <w:t>го</w:t>
      </w:r>
      <w:r w:rsidRPr="00893FB5">
        <w:rPr>
          <w:rFonts w:ascii="Tahoma" w:hAnsi="Tahoma" w:cs="Tahoma"/>
          <w:sz w:val="20"/>
          <w:szCs w:val="20"/>
        </w:rPr>
        <w:t xml:space="preserve"> прекращается, и в иных случаях, определенных Биржей. </w:t>
      </w:r>
    </w:p>
    <w:p w14:paraId="6614A872" w14:textId="77777777" w:rsidR="00B84C37" w:rsidRPr="00893FB5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Решение о наличии оснований, исключающих взимание дополнительного </w:t>
      </w:r>
      <w:r>
        <w:rPr>
          <w:rFonts w:ascii="Tahoma" w:hAnsi="Tahoma" w:cs="Tahoma"/>
          <w:sz w:val="20"/>
          <w:szCs w:val="20"/>
        </w:rPr>
        <w:t xml:space="preserve">взноса </w:t>
      </w:r>
      <w:r w:rsidRPr="00893FB5">
        <w:rPr>
          <w:rFonts w:ascii="Tahoma" w:hAnsi="Tahoma" w:cs="Tahoma"/>
          <w:sz w:val="20"/>
          <w:szCs w:val="20"/>
        </w:rPr>
        <w:t xml:space="preserve">за регистрацию в качестве </w:t>
      </w:r>
      <w:r>
        <w:rPr>
          <w:rFonts w:ascii="Tahoma" w:hAnsi="Tahoma" w:cs="Tahoma"/>
          <w:sz w:val="20"/>
          <w:szCs w:val="20"/>
        </w:rPr>
        <w:t>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принимается по рекомендации Комитета по срочному рынку ПАО Московская Биржа.</w:t>
      </w:r>
    </w:p>
    <w:p w14:paraId="418F033E" w14:textId="77777777" w:rsidR="00B84C37" w:rsidRDefault="00C91939" w:rsidP="00B84C37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br w:type="page"/>
      </w:r>
    </w:p>
    <w:p w14:paraId="267C3598" w14:textId="77777777" w:rsidR="00B84C37" w:rsidRDefault="00C91939" w:rsidP="00B84C37">
      <w:pPr>
        <w:pStyle w:val="txt"/>
        <w:spacing w:before="240" w:beforeAutospacing="0" w:after="240" w:afterAutospacing="0"/>
        <w:ind w:left="1276" w:hanging="1276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Плата за абонентское обслуживание при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Участи</w:t>
      </w:r>
      <w:r>
        <w:rPr>
          <w:rFonts w:ascii="Tahoma" w:hAnsi="Tahoma" w:cs="Tahoma"/>
          <w:b/>
          <w:bCs/>
          <w:color w:val="auto"/>
          <w:sz w:val="20"/>
          <w:szCs w:val="20"/>
        </w:rPr>
        <w:t>и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в </w:t>
      </w:r>
      <w:r>
        <w:rPr>
          <w:rFonts w:ascii="Tahoma" w:hAnsi="Tahoma" w:cs="Tahoma"/>
          <w:b/>
          <w:bCs/>
          <w:color w:val="auto"/>
          <w:sz w:val="20"/>
          <w:szCs w:val="20"/>
        </w:rPr>
        <w:t>Т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оргах на Срочном рынке ПАО Московская Биржа</w:t>
      </w:r>
    </w:p>
    <w:p w14:paraId="0620DA6B" w14:textId="77777777" w:rsidR="00B84C37" w:rsidRPr="00AA5410" w:rsidRDefault="00A20A95" w:rsidP="00B84C37">
      <w:pPr>
        <w:spacing w:before="240" w:after="240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Размер оплаты за абонентское</w:t>
      </w:r>
      <w:r w:rsidRPr="00A20A95">
        <w:t xml:space="preserve"> </w:t>
      </w:r>
      <w:r w:rsidRPr="00A20A95">
        <w:rPr>
          <w:rFonts w:ascii="Tahoma" w:hAnsi="Tahoma" w:cs="Tahoma"/>
          <w:bCs/>
          <w:sz w:val="20"/>
          <w:szCs w:val="20"/>
        </w:rPr>
        <w:t>обслуживание (минимальная часть биржевого сбора, уплачиваемого согласно настоящим Тарифам</w:t>
      </w:r>
      <w:r w:rsidR="00C91939" w:rsidRPr="002E55D8">
        <w:rPr>
          <w:rFonts w:ascii="Tahoma" w:hAnsi="Tahoma" w:cs="Tahoma"/>
          <w:sz w:val="20"/>
          <w:szCs w:val="20"/>
        </w:rPr>
        <w:t xml:space="preserve"> </w:t>
      </w:r>
      <w:r w:rsidR="00C91939" w:rsidRPr="00E91D95">
        <w:rPr>
          <w:rFonts w:ascii="Tahoma" w:hAnsi="Tahoma" w:cs="Tahoma"/>
          <w:sz w:val="20"/>
          <w:szCs w:val="20"/>
        </w:rPr>
        <w:t>по итогам совершения операций на Срочном рынке ПАО Московская Биржа в течение календарного квартала</w:t>
      </w:r>
      <w:r w:rsidR="00C91939">
        <w:rPr>
          <w:rFonts w:ascii="Tahoma" w:hAnsi="Tahoma" w:cs="Tahoma"/>
          <w:sz w:val="20"/>
          <w:szCs w:val="20"/>
        </w:rPr>
        <w:t xml:space="preserve"> (далее – Абонентская плата)</w:t>
      </w:r>
      <w:r w:rsidR="00C91939" w:rsidRPr="00AA5410">
        <w:rPr>
          <w:rFonts w:ascii="Tahoma" w:hAnsi="Tahoma" w:cs="Tahoma"/>
          <w:sz w:val="20"/>
          <w:szCs w:val="20"/>
        </w:rPr>
        <w:t xml:space="preserve"> рассчитывается </w:t>
      </w:r>
      <w:r w:rsidR="00C91939" w:rsidRPr="00927781">
        <w:rPr>
          <w:rFonts w:ascii="Tahoma" w:hAnsi="Tahoma" w:cs="Tahoma"/>
          <w:sz w:val="20"/>
          <w:szCs w:val="20"/>
        </w:rPr>
        <w:t xml:space="preserve">в соответствии с </w:t>
      </w:r>
      <w:proofErr w:type="spellStart"/>
      <w:r w:rsidR="00C91939" w:rsidRPr="00927781">
        <w:rPr>
          <w:rFonts w:ascii="Tahoma" w:hAnsi="Tahoma" w:cs="Tahoma"/>
          <w:sz w:val="20"/>
          <w:szCs w:val="20"/>
        </w:rPr>
        <w:t>п.п</w:t>
      </w:r>
      <w:proofErr w:type="spellEnd"/>
      <w:r w:rsidR="00C91939" w:rsidRPr="00927781">
        <w:rPr>
          <w:rFonts w:ascii="Tahoma" w:hAnsi="Tahoma" w:cs="Tahoma"/>
          <w:sz w:val="20"/>
          <w:szCs w:val="20"/>
        </w:rPr>
        <w:t xml:space="preserve">.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 xml:space="preserve">.1 и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>.2 настоящего раздела Тарифов</w:t>
      </w:r>
      <w:r w:rsidR="00C91939">
        <w:rPr>
          <w:rFonts w:ascii="Tahoma" w:hAnsi="Tahoma" w:cs="Tahoma"/>
          <w:sz w:val="20"/>
          <w:szCs w:val="20"/>
        </w:rPr>
        <w:t xml:space="preserve"> </w:t>
      </w:r>
      <w:r w:rsidR="00C91939" w:rsidRPr="00927781">
        <w:rPr>
          <w:rFonts w:ascii="Tahoma" w:hAnsi="Tahoma" w:cs="Tahoma"/>
          <w:sz w:val="20"/>
          <w:szCs w:val="20"/>
        </w:rPr>
        <w:t>по формуле</w:t>
      </w:r>
      <w:r w:rsidR="00C91939">
        <w:rPr>
          <w:rFonts w:ascii="Tahoma" w:hAnsi="Tahoma" w:cs="Tahoma"/>
          <w:sz w:val="20"/>
          <w:szCs w:val="20"/>
        </w:rPr>
        <w:t xml:space="preserve"> (с учетом дополнительных условий согласно </w:t>
      </w:r>
      <w:proofErr w:type="spellStart"/>
      <w:r w:rsidR="00C91939">
        <w:rPr>
          <w:rFonts w:ascii="Tahoma" w:hAnsi="Tahoma" w:cs="Tahoma"/>
          <w:sz w:val="20"/>
          <w:szCs w:val="20"/>
        </w:rPr>
        <w:t>п.п</w:t>
      </w:r>
      <w:proofErr w:type="spellEnd"/>
      <w:r w:rsidR="00C91939">
        <w:rPr>
          <w:rFonts w:ascii="Tahoma" w:hAnsi="Tahoma" w:cs="Tahoma"/>
          <w:sz w:val="20"/>
          <w:szCs w:val="20"/>
        </w:rPr>
        <w:t>. 2.3. настоящего раздела Тарифов)</w:t>
      </w:r>
      <w:r w:rsidR="00C91939" w:rsidRPr="00927781">
        <w:rPr>
          <w:rFonts w:ascii="Tahoma" w:hAnsi="Tahoma" w:cs="Tahoma"/>
          <w:sz w:val="20"/>
          <w:szCs w:val="20"/>
        </w:rPr>
        <w:t>:</w:t>
      </w:r>
      <w:r w:rsidR="00C91939" w:rsidRPr="0064644A">
        <w:rPr>
          <w:rFonts w:ascii="Tahoma" w:hAnsi="Tahoma" w:cs="Tahoma"/>
          <w:sz w:val="20"/>
          <w:szCs w:val="20"/>
        </w:rPr>
        <w:t xml:space="preserve"> </w:t>
      </w:r>
      <w:r w:rsidR="00C91939">
        <w:rPr>
          <w:rFonts w:ascii="Tahoma" w:hAnsi="Tahoma" w:cs="Tahoma"/>
          <w:sz w:val="20"/>
          <w:szCs w:val="20"/>
        </w:rPr>
        <w:t xml:space="preserve"> </w:t>
      </w:r>
    </w:p>
    <w:p w14:paraId="3567F850" w14:textId="77777777" w:rsidR="00B84C37" w:rsidRPr="00927781" w:rsidRDefault="00C91939" w:rsidP="00B84C37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1.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.</w:t>
      </w:r>
    </w:p>
    <w:p w14:paraId="70ADECCD" w14:textId="77777777" w:rsidR="00B84C37" w:rsidRPr="00021403" w:rsidRDefault="00B84C37" w:rsidP="00B84C37">
      <w:pPr>
        <w:spacing w:before="240"/>
        <w:rPr>
          <w:rFonts w:ascii="Tahoma" w:hAnsi="Tahoma" w:cs="Tahoma"/>
          <w:sz w:val="20"/>
          <w:szCs w:val="20"/>
        </w:rPr>
      </w:pPr>
    </w:p>
    <w:p w14:paraId="5B626936" w14:textId="77777777" w:rsidR="00B84C37" w:rsidRPr="00021403" w:rsidRDefault="00C91939" w:rsidP="00B84C37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>АП = 60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021403">
        <w:rPr>
          <w:rFonts w:ascii="Tahoma" w:hAnsi="Tahoma" w:cs="Tahoma"/>
          <w:b/>
          <w:bCs/>
          <w:sz w:val="20"/>
          <w:szCs w:val="20"/>
        </w:rPr>
        <w:t xml:space="preserve">000 </w:t>
      </w:r>
      <w:r>
        <w:rPr>
          <w:rFonts w:ascii="Tahoma" w:hAnsi="Tahoma" w:cs="Tahoma"/>
          <w:b/>
          <w:bCs/>
          <w:sz w:val="20"/>
          <w:szCs w:val="20"/>
        </w:rPr>
        <w:t xml:space="preserve">руб. </w:t>
      </w:r>
      <w:r w:rsidRPr="00021403">
        <w:rPr>
          <w:rFonts w:ascii="Tahoma" w:hAnsi="Tahoma" w:cs="Tahoma"/>
          <w:b/>
          <w:bCs/>
          <w:sz w:val="20"/>
          <w:szCs w:val="20"/>
        </w:rPr>
        <w:t>– (</w:t>
      </w: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+ </w:t>
      </w: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>
        <w:rPr>
          <w:rStyle w:val="af1"/>
          <w:rFonts w:ascii="Tahoma" w:hAnsi="Tahoma" w:cs="Tahoma"/>
          <w:b/>
          <w:bCs/>
          <w:sz w:val="20"/>
          <w:szCs w:val="20"/>
        </w:rPr>
        <w:footnoteReference w:id="1"/>
      </w:r>
      <w:r w:rsidRPr="00021403">
        <w:rPr>
          <w:rFonts w:ascii="Tahoma" w:hAnsi="Tahoma" w:cs="Tahoma"/>
          <w:b/>
          <w:bCs/>
          <w:sz w:val="20"/>
          <w:szCs w:val="20"/>
        </w:rPr>
        <w:t>), где:</w:t>
      </w:r>
    </w:p>
    <w:p w14:paraId="696B1674" w14:textId="77777777" w:rsidR="00B84C37" w:rsidRPr="00021403" w:rsidRDefault="00C91939" w:rsidP="00B84C37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АП </w:t>
      </w:r>
      <w:r w:rsidRPr="00021403">
        <w:rPr>
          <w:rFonts w:ascii="Tahoma" w:hAnsi="Tahoma" w:cs="Tahoma"/>
          <w:sz w:val="20"/>
          <w:szCs w:val="20"/>
        </w:rPr>
        <w:t xml:space="preserve">– размер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>бонентской платы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4C49582D" w14:textId="77777777" w:rsidR="00B84C37" w:rsidRPr="00021403" w:rsidRDefault="00C91939" w:rsidP="00B84C37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 xml:space="preserve">биржевого сбора, уплаченного Участником торгов в </w:t>
      </w:r>
      <w:r w:rsidRPr="00021403">
        <w:rPr>
          <w:rFonts w:ascii="Tahoma" w:hAnsi="Tahoma" w:cs="Tahoma"/>
          <w:sz w:val="20"/>
          <w:szCs w:val="20"/>
        </w:rPr>
        <w:t>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34C88FBD" w14:textId="77777777" w:rsidR="00B84C37" w:rsidRDefault="00C91939" w:rsidP="00B84C37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>комиссионного вознаграждения за клиринг по Срочным контрактам</w:t>
      </w:r>
      <w:r w:rsidRPr="00021403">
        <w:rPr>
          <w:rFonts w:ascii="Tahoma" w:hAnsi="Tahoma" w:cs="Tahoma"/>
          <w:sz w:val="20"/>
          <w:szCs w:val="20"/>
        </w:rPr>
        <w:t>, уплаченн</w:t>
      </w:r>
      <w:r>
        <w:rPr>
          <w:rFonts w:ascii="Tahoma" w:hAnsi="Tahoma" w:cs="Tahoma"/>
          <w:sz w:val="20"/>
          <w:szCs w:val="20"/>
        </w:rPr>
        <w:t>ого</w:t>
      </w:r>
      <w:r w:rsidRPr="00021403">
        <w:rPr>
          <w:rFonts w:ascii="Tahoma" w:hAnsi="Tahoma" w:cs="Tahoma"/>
          <w:sz w:val="20"/>
          <w:szCs w:val="20"/>
        </w:rPr>
        <w:t xml:space="preserve"> Участником торгов в 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0D3F13E4" w14:textId="77777777" w:rsidR="00B84C37" w:rsidRPr="00021403" w:rsidRDefault="00B84C37" w:rsidP="00B84C37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14:paraId="47EAB738" w14:textId="77777777" w:rsidR="00B84C37" w:rsidRDefault="00C91939" w:rsidP="00B84C37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sz w:val="20"/>
          <w:szCs w:val="20"/>
        </w:rPr>
        <w:t xml:space="preserve">В случае если сумма </w:t>
      </w:r>
      <w:proofErr w:type="spellStart"/>
      <w:r w:rsidRPr="00021403">
        <w:rPr>
          <w:rFonts w:ascii="Tahoma" w:hAnsi="Tahoma" w:cs="Tahoma"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sz w:val="20"/>
          <w:szCs w:val="20"/>
        </w:rPr>
        <w:t xml:space="preserve"> </w:t>
      </w:r>
      <w:r w:rsidRPr="00E22BD1">
        <w:rPr>
          <w:rFonts w:ascii="Tahoma" w:hAnsi="Tahoma" w:cs="Tahoma"/>
          <w:sz w:val="20"/>
          <w:szCs w:val="20"/>
        </w:rPr>
        <w:t>и</w:t>
      </w:r>
      <w:r w:rsidRPr="000214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21403">
        <w:rPr>
          <w:rFonts w:ascii="Tahoma" w:hAnsi="Tahoma" w:cs="Tahoma"/>
          <w:sz w:val="20"/>
          <w:szCs w:val="20"/>
        </w:rPr>
        <w:t>Ксбор</w:t>
      </w:r>
      <w:proofErr w:type="spellEnd"/>
      <w:r w:rsidRPr="00021403">
        <w:rPr>
          <w:rFonts w:ascii="Tahoma" w:hAnsi="Tahoma" w:cs="Tahoma"/>
          <w:sz w:val="20"/>
          <w:szCs w:val="20"/>
        </w:rPr>
        <w:t xml:space="preserve">, уплаченных Участником торгов в течение календарного квартала, превышает 60 000 рублей,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 xml:space="preserve">бонентская плата не взимается. </w:t>
      </w:r>
    </w:p>
    <w:p w14:paraId="1283AB53" w14:textId="77777777" w:rsidR="00B84C37" w:rsidRDefault="00B84C37" w:rsidP="00B84C37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14:paraId="605049AB" w14:textId="77777777" w:rsidR="00B84C37" w:rsidRPr="00927781" w:rsidRDefault="00C91939" w:rsidP="00B84C37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 w:rsidRPr="00927781"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 xml:space="preserve">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не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</w:t>
      </w:r>
    </w:p>
    <w:p w14:paraId="03272002" w14:textId="77777777" w:rsidR="00B84C37" w:rsidRPr="00927781" w:rsidRDefault="00B84C37" w:rsidP="00B84C37">
      <w:pPr>
        <w:spacing w:before="240"/>
        <w:rPr>
          <w:rFonts w:ascii="Tahoma" w:hAnsi="Tahoma" w:cs="Tahoma"/>
          <w:sz w:val="20"/>
          <w:szCs w:val="20"/>
        </w:rPr>
      </w:pPr>
    </w:p>
    <w:p w14:paraId="0F039C02" w14:textId="77777777" w:rsidR="00B84C37" w:rsidRPr="00927781" w:rsidRDefault="00C91939" w:rsidP="00B84C37">
      <w:pPr>
        <w:autoSpaceDE w:val="0"/>
        <w:autoSpaceDN w:val="0"/>
        <w:adjustRightInd w:val="0"/>
        <w:spacing w:after="120"/>
        <w:ind w:left="7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= 60 000 руб. – </w:t>
      </w:r>
      <w:proofErr w:type="spellStart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, где:</w:t>
      </w:r>
    </w:p>
    <w:p w14:paraId="1884C3CF" w14:textId="77777777" w:rsidR="00B84C37" w:rsidRPr="00927781" w:rsidRDefault="00C91939" w:rsidP="00B84C37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размер Абонентской платы, руб. </w:t>
      </w:r>
    </w:p>
    <w:p w14:paraId="3858A6D4" w14:textId="77777777" w:rsidR="00B84C37" w:rsidRPr="00927781" w:rsidRDefault="00C91939" w:rsidP="00B84C37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proofErr w:type="spellStart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суммарный размер биржевого сбора, уплаченного Участником торгов в течение календарного квартала, руб. </w:t>
      </w:r>
    </w:p>
    <w:p w14:paraId="3C04E98F" w14:textId="77777777" w:rsidR="00B84C37" w:rsidRPr="00021403" w:rsidRDefault="00C91939" w:rsidP="00B84C37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 случае если сумма </w:t>
      </w:r>
      <w:proofErr w:type="spellStart"/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, уплаченного Участником торгов в течение календарного квартала, превышает 60 000 рублей, Абонентская плата не взимается. </w:t>
      </w:r>
    </w:p>
    <w:p w14:paraId="2380E4EC" w14:textId="77777777" w:rsidR="00B84C37" w:rsidRPr="00884D6B" w:rsidRDefault="00C91939" w:rsidP="00B84C37">
      <w:pPr>
        <w:spacing w:before="240" w:after="240"/>
        <w:ind w:left="714" w:hanging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2.3. </w:t>
      </w:r>
      <w:r w:rsidRPr="00884D6B">
        <w:rPr>
          <w:rFonts w:ascii="Tahoma" w:hAnsi="Tahoma" w:cs="Tahoma"/>
          <w:b/>
          <w:bCs/>
          <w:sz w:val="20"/>
          <w:szCs w:val="20"/>
        </w:rPr>
        <w:t>Дополнительные условия порядка расчета и взимания Абонентской платы</w:t>
      </w:r>
      <w:r w:rsidR="00A20A95">
        <w:rPr>
          <w:rFonts w:ascii="Tahoma" w:hAnsi="Tahoma" w:cs="Tahoma"/>
          <w:b/>
          <w:bCs/>
          <w:sz w:val="20"/>
          <w:szCs w:val="20"/>
        </w:rPr>
        <w:t xml:space="preserve"> в первый квартал допуска к торгам</w:t>
      </w:r>
      <w:r w:rsidRPr="00884D6B">
        <w:rPr>
          <w:rFonts w:ascii="Tahoma" w:hAnsi="Tahoma" w:cs="Tahoma"/>
          <w:b/>
          <w:bCs/>
          <w:sz w:val="20"/>
          <w:szCs w:val="20"/>
        </w:rPr>
        <w:t>:</w:t>
      </w:r>
      <w:r w:rsidRPr="00884D6B">
        <w:rPr>
          <w:rFonts w:ascii="Tahoma" w:hAnsi="Tahoma" w:cs="Tahoma"/>
          <w:sz w:val="20"/>
          <w:szCs w:val="20"/>
        </w:rPr>
        <w:t xml:space="preserve"> </w:t>
      </w:r>
    </w:p>
    <w:p w14:paraId="22DB00A3" w14:textId="77777777" w:rsidR="00B84C37" w:rsidRPr="00893FB5" w:rsidRDefault="00C91939" w:rsidP="00B84C37">
      <w:pPr>
        <w:spacing w:before="12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</w:t>
      </w:r>
      <w:r w:rsidRPr="00893FB5">
        <w:rPr>
          <w:rFonts w:ascii="Tahoma" w:hAnsi="Tahoma" w:cs="Tahoma"/>
          <w:sz w:val="20"/>
          <w:szCs w:val="20"/>
        </w:rPr>
        <w:t xml:space="preserve">взимается с даты принятия Биржей окончательного решения о предоставлении </w:t>
      </w:r>
      <w:r>
        <w:rPr>
          <w:rFonts w:ascii="Tahoma" w:hAnsi="Tahoma" w:cs="Tahoma"/>
          <w:sz w:val="20"/>
          <w:szCs w:val="20"/>
        </w:rPr>
        <w:t xml:space="preserve">Кандидату </w:t>
      </w:r>
      <w:r w:rsidRPr="00893FB5">
        <w:rPr>
          <w:rFonts w:ascii="Tahoma" w:hAnsi="Tahoma" w:cs="Tahoma"/>
          <w:sz w:val="20"/>
          <w:szCs w:val="20"/>
        </w:rPr>
        <w:t>допуска к участию в Торгах</w:t>
      </w:r>
      <w:r>
        <w:rPr>
          <w:rFonts w:ascii="Tahoma" w:hAnsi="Tahoma" w:cs="Tahoma"/>
          <w:sz w:val="20"/>
          <w:szCs w:val="20"/>
        </w:rPr>
        <w:t xml:space="preserve">. </w:t>
      </w:r>
      <w:r w:rsidRPr="00893FB5">
        <w:rPr>
          <w:rFonts w:ascii="Tahoma" w:hAnsi="Tahoma" w:cs="Tahoma"/>
          <w:sz w:val="20"/>
          <w:szCs w:val="20"/>
        </w:rPr>
        <w:t>При этом</w:t>
      </w:r>
      <w:r>
        <w:rPr>
          <w:rFonts w:ascii="Tahoma" w:hAnsi="Tahoma" w:cs="Tahoma"/>
          <w:sz w:val="20"/>
          <w:szCs w:val="20"/>
        </w:rPr>
        <w:t>,</w:t>
      </w:r>
      <w:r w:rsidRPr="00893FB5">
        <w:rPr>
          <w:rFonts w:ascii="Tahoma" w:hAnsi="Tahoma" w:cs="Tahoma"/>
          <w:sz w:val="20"/>
          <w:szCs w:val="20"/>
        </w:rPr>
        <w:t xml:space="preserve"> если указанная дата наступила: </w:t>
      </w:r>
    </w:p>
    <w:p w14:paraId="46B42AF5" w14:textId="77777777" w:rsidR="00B84C37" w:rsidRPr="004C2F10" w:rsidRDefault="00C91939" w:rsidP="00B84C37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4C2F10">
        <w:rPr>
          <w:rFonts w:ascii="Tahoma" w:hAnsi="Tahoma" w:cs="Tahoma"/>
          <w:sz w:val="20"/>
          <w:szCs w:val="20"/>
        </w:rPr>
        <w:t>после 15 числа второго месяца квартала</w:t>
      </w:r>
      <w:r>
        <w:rPr>
          <w:rFonts w:ascii="Tahoma" w:hAnsi="Tahoma" w:cs="Tahoma"/>
          <w:sz w:val="20"/>
          <w:szCs w:val="20"/>
        </w:rPr>
        <w:t xml:space="preserve">, то </w:t>
      </w:r>
      <w:r w:rsidRPr="004C2F10">
        <w:rPr>
          <w:rFonts w:ascii="Tahoma" w:hAnsi="Tahoma" w:cs="Tahoma"/>
          <w:sz w:val="20"/>
          <w:szCs w:val="20"/>
        </w:rPr>
        <w:t xml:space="preserve">для целей расчета </w:t>
      </w:r>
      <w:r>
        <w:rPr>
          <w:rFonts w:ascii="Tahoma" w:hAnsi="Tahoma" w:cs="Tahoma"/>
          <w:sz w:val="20"/>
          <w:szCs w:val="20"/>
        </w:rPr>
        <w:t xml:space="preserve">вместо 60 000 руб. применяется значение </w:t>
      </w:r>
      <w:r w:rsidRPr="004C2F10">
        <w:rPr>
          <w:rFonts w:ascii="Tahoma" w:hAnsi="Tahoma" w:cs="Tahoma"/>
          <w:sz w:val="20"/>
          <w:szCs w:val="20"/>
        </w:rPr>
        <w:t>30 000 руб.</w:t>
      </w:r>
      <w:r>
        <w:rPr>
          <w:rFonts w:ascii="Tahoma" w:hAnsi="Tahoma" w:cs="Tahoma"/>
          <w:sz w:val="20"/>
          <w:szCs w:val="20"/>
        </w:rPr>
        <w:t>;</w:t>
      </w:r>
    </w:p>
    <w:p w14:paraId="08E0C642" w14:textId="77777777" w:rsidR="00B84C37" w:rsidRPr="00893FB5" w:rsidRDefault="00C91939" w:rsidP="00B84C37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осле 15 числа третьего месяца квартала</w:t>
      </w:r>
      <w:r>
        <w:rPr>
          <w:rFonts w:ascii="Tahoma" w:hAnsi="Tahoma" w:cs="Tahoma"/>
          <w:sz w:val="20"/>
          <w:szCs w:val="20"/>
        </w:rPr>
        <w:t>, то</w:t>
      </w:r>
      <w:r w:rsidRPr="00893FB5">
        <w:rPr>
          <w:rFonts w:ascii="Tahoma" w:hAnsi="Tahoma" w:cs="Tahoma"/>
          <w:sz w:val="20"/>
          <w:szCs w:val="20"/>
        </w:rPr>
        <w:t xml:space="preserve"> </w:t>
      </w:r>
      <w:r w:rsidR="00A20A95" w:rsidRPr="00A20A95">
        <w:rPr>
          <w:rFonts w:ascii="Tahoma" w:hAnsi="Tahoma" w:cs="Tahoma"/>
          <w:sz w:val="20"/>
          <w:szCs w:val="20"/>
        </w:rPr>
        <w:t>для целей расчета вместо 60 000 руб. применяется значение 1 000 руб.</w:t>
      </w:r>
    </w:p>
    <w:p w14:paraId="32228FDE" w14:textId="77777777" w:rsidR="00B84C37" w:rsidRPr="004A3012" w:rsidRDefault="00C91939" w:rsidP="00B84C37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взимается либо Клиринговым центром в порядке и сроки, установленные Правилами клиринга, либо посредством выставления счета. </w:t>
      </w:r>
      <w:r w:rsidRPr="004A3012">
        <w:rPr>
          <w:rFonts w:ascii="Tahoma" w:hAnsi="Tahoma" w:cs="Tahoma"/>
          <w:sz w:val="20"/>
          <w:szCs w:val="20"/>
        </w:rPr>
        <w:t>С</w:t>
      </w:r>
      <w:r w:rsidRPr="00533A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</w:t>
      </w:r>
      <w:r w:rsidRPr="004A3012">
        <w:rPr>
          <w:rFonts w:ascii="Tahoma" w:hAnsi="Tahoma" w:cs="Tahoma"/>
          <w:sz w:val="20"/>
          <w:szCs w:val="20"/>
        </w:rPr>
        <w:t xml:space="preserve">частника торгов, допуск к участию в торгах на </w:t>
      </w:r>
      <w:r>
        <w:rPr>
          <w:rFonts w:ascii="Tahoma" w:hAnsi="Tahoma" w:cs="Tahoma"/>
          <w:sz w:val="20"/>
          <w:szCs w:val="20"/>
        </w:rPr>
        <w:t>Срочном</w:t>
      </w:r>
      <w:r w:rsidRPr="004A3012">
        <w:rPr>
          <w:rFonts w:ascii="Tahoma" w:hAnsi="Tahoma" w:cs="Tahoma"/>
          <w:sz w:val="20"/>
          <w:szCs w:val="20"/>
        </w:rPr>
        <w:t xml:space="preserve"> рынке которого был прекращен до окончания отчетного квартала, абонентская плата не взимается.</w:t>
      </w:r>
    </w:p>
    <w:p w14:paraId="72F612D5" w14:textId="77777777" w:rsidR="00B84C37" w:rsidRPr="00893FB5" w:rsidRDefault="00B84C37" w:rsidP="00B84C37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653D77C1" w14:textId="77777777" w:rsidR="00B84C37" w:rsidRDefault="00C91939" w:rsidP="00B84C37">
      <w:pPr>
        <w:pStyle w:val="a5"/>
        <w:spacing w:before="120" w:beforeAutospacing="0" w:after="120" w:afterAutospacing="0"/>
        <w:ind w:left="1134" w:hanging="113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br w:type="page"/>
      </w:r>
      <w:r w:rsidRPr="008E1344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РАЗДЕЛ III. Биржевой сбор</w:t>
      </w:r>
    </w:p>
    <w:p w14:paraId="0228030E" w14:textId="77777777" w:rsidR="00B84C37" w:rsidRPr="00893FB5" w:rsidRDefault="00C91939" w:rsidP="00B84C37">
      <w:pPr>
        <w:pStyle w:val="a5"/>
        <w:numPr>
          <w:ilvl w:val="1"/>
          <w:numId w:val="5"/>
        </w:numPr>
        <w:spacing w:before="120" w:beforeAutospacing="0" w:after="120" w:afterAutospacing="0"/>
        <w:ind w:left="426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>Биржевой сбор за заключение фьючерсных контрактов</w:t>
      </w:r>
    </w:p>
    <w:p w14:paraId="5409DEB1" w14:textId="77777777" w:rsidR="00B84C37" w:rsidRPr="00C84FDA" w:rsidRDefault="00C91939" w:rsidP="00B84C3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84FDA">
        <w:rPr>
          <w:rFonts w:ascii="Tahoma" w:hAnsi="Tahoma" w:cs="Tahoma"/>
          <w:sz w:val="20"/>
          <w:szCs w:val="20"/>
        </w:rPr>
        <w:t>Величина биржевого сбора за заключение фьючерсных контрактов (далее – фьючерсы) на основании</w:t>
      </w:r>
      <w:r>
        <w:rPr>
          <w:rFonts w:ascii="Tahoma" w:hAnsi="Tahoma" w:cs="Tahoma"/>
          <w:sz w:val="20"/>
          <w:szCs w:val="20"/>
        </w:rPr>
        <w:t xml:space="preserve"> адресных заявок или</w:t>
      </w:r>
      <w:r w:rsidRPr="00C84FDA">
        <w:rPr>
          <w:rFonts w:ascii="Tahoma" w:hAnsi="Tahoma" w:cs="Tahoma"/>
          <w:sz w:val="20"/>
          <w:szCs w:val="20"/>
        </w:rPr>
        <w:t xml:space="preserve"> безадресных заявок</w:t>
      </w:r>
      <w:r>
        <w:rPr>
          <w:rFonts w:ascii="Tahoma" w:hAnsi="Tahoma" w:cs="Tahoma"/>
          <w:sz w:val="20"/>
          <w:szCs w:val="20"/>
        </w:rPr>
        <w:t>, за исключением сделок на основании безадресных заявок</w:t>
      </w:r>
      <w:r>
        <w:t xml:space="preserve">, </w:t>
      </w:r>
      <w:r w:rsidRPr="00276706">
        <w:rPr>
          <w:rFonts w:ascii="Tahoma" w:hAnsi="Tahoma" w:cs="Tahoma"/>
          <w:sz w:val="20"/>
          <w:szCs w:val="20"/>
        </w:rPr>
        <w:t xml:space="preserve">зарегистрированных раньше, чем </w:t>
      </w:r>
      <w:r>
        <w:rPr>
          <w:rFonts w:ascii="Tahoma" w:hAnsi="Tahoma" w:cs="Tahoma"/>
          <w:sz w:val="20"/>
          <w:szCs w:val="20"/>
        </w:rPr>
        <w:t xml:space="preserve">соответствующая </w:t>
      </w:r>
      <w:r w:rsidRPr="00276706">
        <w:rPr>
          <w:rFonts w:ascii="Tahoma" w:hAnsi="Tahoma" w:cs="Tahoma"/>
          <w:sz w:val="20"/>
          <w:szCs w:val="20"/>
        </w:rPr>
        <w:t xml:space="preserve">допустимая встречная заявка </w:t>
      </w:r>
      <w:r w:rsidRPr="00C84FD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19B10565" w14:textId="77777777" w:rsidR="00B84C37" w:rsidRPr="00DC12D6" w:rsidRDefault="00C91939" w:rsidP="00B84C37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abs(FutPrice)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14:paraId="3728BD0C" w14:textId="77777777" w:rsidR="00B84C37" w:rsidRPr="00830257" w:rsidRDefault="00C91939" w:rsidP="00B84C37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 xml:space="preserve"> ≥</m:t>
          </m:r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14:paraId="30E94888" w14:textId="77777777" w:rsidR="00B84C37" w:rsidRPr="00893FB5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1415"/>
        <w:gridCol w:w="8054"/>
      </w:tblGrid>
      <w:tr w:rsidR="00953B83" w14:paraId="161CBD8E" w14:textId="77777777" w:rsidTr="00B84C37">
        <w:tc>
          <w:tcPr>
            <w:tcW w:w="1415" w:type="dxa"/>
            <w:vAlign w:val="center"/>
          </w:tcPr>
          <w:p w14:paraId="009054B7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14:paraId="3C0E92A6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а (в российских рублях);</w:t>
            </w:r>
          </w:p>
        </w:tc>
      </w:tr>
      <w:tr w:rsidR="00953B83" w14:paraId="6A52AFC0" w14:textId="77777777" w:rsidTr="00B84C37">
        <w:tc>
          <w:tcPr>
            <w:tcW w:w="1415" w:type="dxa"/>
            <w:vAlign w:val="center"/>
          </w:tcPr>
          <w:p w14:paraId="67A0A7F5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14:paraId="195844C3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значение цены фьючерса, определяемое в соответствии с </w:t>
            </w:r>
            <w:r w:rsidRPr="00F515D7">
              <w:rPr>
                <w:rFonts w:ascii="Tahoma" w:hAnsi="Tahoma" w:cs="Tahoma"/>
                <w:sz w:val="20"/>
                <w:szCs w:val="20"/>
              </w:rPr>
              <w:t>подпунктами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2 –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</w:t>
            </w:r>
            <w:r w:rsidRPr="000138EE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67B3">
              <w:rPr>
                <w:rFonts w:ascii="Tahoma" w:hAnsi="Tahoma" w:cs="Tahoma"/>
                <w:sz w:val="20"/>
                <w:szCs w:val="20"/>
              </w:rPr>
              <w:t>Тарифов (в единицах измерения, в которых указывается цена фьючерс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в заявке согласно Спецификации соответствующего фьючерса); </w:t>
            </w:r>
          </w:p>
        </w:tc>
      </w:tr>
      <w:tr w:rsidR="00953B83" w14:paraId="0D352EF5" w14:textId="77777777" w:rsidTr="00B84C37">
        <w:tc>
          <w:tcPr>
            <w:tcW w:w="1415" w:type="dxa"/>
            <w:vAlign w:val="center"/>
          </w:tcPr>
          <w:p w14:paraId="012D3A76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14:paraId="3F286EF3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903693E" w14:textId="77777777" w:rsidTr="00B84C37">
        <w:tc>
          <w:tcPr>
            <w:tcW w:w="1415" w:type="dxa"/>
            <w:vAlign w:val="center"/>
          </w:tcPr>
          <w:p w14:paraId="4C57214E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14:paraId="45A57EEF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минимальный шаг цены фьючерса, определяемый в соответствии со Спецификацией соответствующего фьючерса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0E11AB7" w14:textId="77777777" w:rsidTr="00B84C37">
        <w:tc>
          <w:tcPr>
            <w:tcW w:w="1415" w:type="dxa"/>
            <w:vAlign w:val="center"/>
          </w:tcPr>
          <w:p w14:paraId="12E9683C" w14:textId="77777777" w:rsidR="00B84C37" w:rsidRPr="00DC12D6" w:rsidRDefault="00C91939" w:rsidP="00B84C37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14:paraId="1F509141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36A290CC" w14:textId="77777777" w:rsidTr="00B84C37">
        <w:tc>
          <w:tcPr>
            <w:tcW w:w="1415" w:type="dxa"/>
            <w:vAlign w:val="center"/>
          </w:tcPr>
          <w:p w14:paraId="06CACFDA" w14:textId="77777777" w:rsidR="00B84C37" w:rsidRDefault="00C91939" w:rsidP="00B84C37">
            <w:pPr>
              <w:jc w:val="both"/>
              <w:rPr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sz w:val="20"/>
                <w:szCs w:val="20"/>
                <w:lang w:val="en-US"/>
              </w:rPr>
              <w:t>bs</w:t>
            </w:r>
          </w:p>
        </w:tc>
        <w:tc>
          <w:tcPr>
            <w:tcW w:w="8054" w:type="dxa"/>
          </w:tcPr>
          <w:p w14:paraId="2D948AEE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ункция </w:t>
            </w:r>
            <w:r w:rsidRPr="000A4650">
              <w:rPr>
                <w:rFonts w:ascii="Tahoma" w:hAnsi="Tahoma" w:cs="Tahoma"/>
                <w:sz w:val="20"/>
                <w:szCs w:val="20"/>
              </w:rPr>
              <w:t>вычисления абсолютной величины (модуля)</w:t>
            </w:r>
            <w:r w:rsidRPr="00A73D77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42FB8E8" w14:textId="77777777" w:rsidTr="00B84C37">
        <w:tc>
          <w:tcPr>
            <w:tcW w:w="1415" w:type="dxa"/>
            <w:vAlign w:val="center"/>
          </w:tcPr>
          <w:p w14:paraId="1599AEC4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w:bookmarkStart w:id="1" w:name="_Hlk101210834"/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14:paraId="43D241B6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фьючерса для Группы Срочных контракт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, к которой относится данный фьючерс (далее – Группа контрактов) </w:t>
            </w:r>
          </w:p>
        </w:tc>
      </w:tr>
      <w:bookmarkEnd w:id="1"/>
    </w:tbl>
    <w:p w14:paraId="65D59BA8" w14:textId="77777777" w:rsidR="00B84C37" w:rsidRDefault="00B84C37" w:rsidP="00B84C37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EC17424" w14:textId="77777777" w:rsidR="00B84C37" w:rsidRDefault="00C91939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де базовые ставки (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BaseFutFee</w:t>
      </w:r>
      <w:proofErr w:type="spellEnd"/>
      <w:r w:rsidRPr="00CE67BA">
        <w:rPr>
          <w:rFonts w:ascii="Tahoma" w:hAnsi="Tahoma" w:cs="Tahoma"/>
          <w:b/>
          <w:sz w:val="20"/>
          <w:szCs w:val="20"/>
        </w:rPr>
        <w:t>)</w:t>
      </w:r>
      <w:r w:rsidR="00B84C37" w:rsidRPr="00122FD7">
        <w:rPr>
          <w:rFonts w:ascii="Tahoma" w:hAnsi="Tahoma" w:cs="Tahoma"/>
          <w:b/>
          <w:sz w:val="20"/>
          <w:szCs w:val="20"/>
        </w:rPr>
        <w:t xml:space="preserve">; </w:t>
      </w:r>
    </w:p>
    <w:p w14:paraId="6E91696F" w14:textId="77777777" w:rsidR="00B84C37" w:rsidRPr="00122FD7" w:rsidRDefault="00B84C37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22FD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1.1 в отношении фьючерсных контрактов, за исключением однодневных фьючерсных контрактов с </w:t>
      </w:r>
      <w:proofErr w:type="spellStart"/>
      <w:r>
        <w:rPr>
          <w:rFonts w:ascii="Tahoma" w:hAnsi="Tahoma" w:cs="Tahoma"/>
          <w:b/>
          <w:sz w:val="20"/>
          <w:szCs w:val="20"/>
        </w:rPr>
        <w:t>автопролонгацией</w:t>
      </w:r>
      <w:proofErr w:type="spellEnd"/>
      <w:r w:rsidR="00A23DC1">
        <w:rPr>
          <w:rFonts w:ascii="Tahoma" w:hAnsi="Tahoma" w:cs="Tahoma"/>
          <w:b/>
          <w:sz w:val="20"/>
          <w:szCs w:val="20"/>
        </w:rPr>
        <w:t xml:space="preserve"> на акции </w:t>
      </w:r>
      <w:r w:rsidR="002571DC">
        <w:rPr>
          <w:rFonts w:ascii="Tahoma" w:hAnsi="Tahoma" w:cs="Tahoma"/>
          <w:b/>
          <w:sz w:val="20"/>
          <w:szCs w:val="20"/>
        </w:rPr>
        <w:t>российских эмитентов</w:t>
      </w:r>
      <w:r w:rsidR="00C91939" w:rsidRPr="00122FD7">
        <w:rPr>
          <w:rFonts w:ascii="Tahoma" w:hAnsi="Tahoma" w:cs="Tahoma"/>
          <w:b/>
          <w:sz w:val="20"/>
          <w:szCs w:val="20"/>
        </w:rPr>
        <w:t>:</w:t>
      </w:r>
    </w:p>
    <w:p w14:paraId="5B86B7CA" w14:textId="77777777" w:rsidR="00B84C37" w:rsidRDefault="00B84C37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68"/>
        <w:gridCol w:w="2429"/>
        <w:gridCol w:w="2863"/>
        <w:gridCol w:w="3233"/>
      </w:tblGrid>
      <w:tr w:rsidR="00953B83" w14:paraId="1B29C627" w14:textId="77777777" w:rsidTr="00B84C37">
        <w:trPr>
          <w:trHeight w:val="788"/>
        </w:trPr>
        <w:tc>
          <w:tcPr>
            <w:tcW w:w="968" w:type="dxa"/>
            <w:shd w:val="clear" w:color="auto" w:fill="A6A6A6" w:themeFill="background1" w:themeFillShade="A6"/>
          </w:tcPr>
          <w:p w14:paraId="5A45B2F2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429" w:type="dxa"/>
            <w:shd w:val="clear" w:color="auto" w:fill="A6A6A6" w:themeFill="background1" w:themeFillShade="A6"/>
          </w:tcPr>
          <w:p w14:paraId="3EEEE3B4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Группа контрактов</w:t>
            </w:r>
          </w:p>
        </w:tc>
        <w:tc>
          <w:tcPr>
            <w:tcW w:w="2863" w:type="dxa"/>
            <w:shd w:val="clear" w:color="auto" w:fill="A6A6A6" w:themeFill="background1" w:themeFillShade="A6"/>
          </w:tcPr>
          <w:p w14:paraId="6DA2388B" w14:textId="77777777" w:rsidR="00B84C37" w:rsidRPr="00B87C17" w:rsidRDefault="00C91939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3233" w:type="dxa"/>
            <w:shd w:val="clear" w:color="auto" w:fill="A6A6A6" w:themeFill="background1" w:themeFillShade="A6"/>
          </w:tcPr>
          <w:p w14:paraId="036029A1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з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953B83" w14:paraId="5C019534" w14:textId="77777777" w:rsidTr="000210E3">
        <w:trPr>
          <w:trHeight w:val="468"/>
        </w:trPr>
        <w:tc>
          <w:tcPr>
            <w:tcW w:w="968" w:type="dxa"/>
            <w:vAlign w:val="center"/>
          </w:tcPr>
          <w:p w14:paraId="2CA396A4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1AD6EE91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2863" w:type="dxa"/>
            <w:vAlign w:val="center"/>
          </w:tcPr>
          <w:p w14:paraId="428AF41D" w14:textId="77777777" w:rsidR="00B84C37" w:rsidRDefault="00C91939" w:rsidP="000210E3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885</w:t>
            </w:r>
          </w:p>
        </w:tc>
        <w:tc>
          <w:tcPr>
            <w:tcW w:w="3233" w:type="dxa"/>
            <w:vAlign w:val="center"/>
          </w:tcPr>
          <w:p w14:paraId="67C3C24B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2655</w:t>
            </w:r>
          </w:p>
        </w:tc>
      </w:tr>
      <w:tr w:rsidR="00953B83" w14:paraId="7247CE39" w14:textId="77777777" w:rsidTr="000210E3">
        <w:trPr>
          <w:trHeight w:val="431"/>
        </w:trPr>
        <w:tc>
          <w:tcPr>
            <w:tcW w:w="968" w:type="dxa"/>
            <w:vAlign w:val="center"/>
          </w:tcPr>
          <w:p w14:paraId="43C5E38D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19B77523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Процентные контракты</w:t>
            </w:r>
          </w:p>
        </w:tc>
        <w:tc>
          <w:tcPr>
            <w:tcW w:w="2863" w:type="dxa"/>
            <w:vAlign w:val="center"/>
          </w:tcPr>
          <w:p w14:paraId="2E157C2F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162</w:t>
            </w:r>
          </w:p>
        </w:tc>
        <w:tc>
          <w:tcPr>
            <w:tcW w:w="3233" w:type="dxa"/>
            <w:vAlign w:val="center"/>
          </w:tcPr>
          <w:p w14:paraId="0949E0F5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9486</w:t>
            </w:r>
          </w:p>
        </w:tc>
      </w:tr>
      <w:tr w:rsidR="00953B83" w14:paraId="6117CE45" w14:textId="77777777" w:rsidTr="000210E3">
        <w:trPr>
          <w:trHeight w:val="409"/>
        </w:trPr>
        <w:tc>
          <w:tcPr>
            <w:tcW w:w="968" w:type="dxa"/>
            <w:vAlign w:val="center"/>
          </w:tcPr>
          <w:p w14:paraId="47BF5BE4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133504FC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2863" w:type="dxa"/>
            <w:vAlign w:val="center"/>
          </w:tcPr>
          <w:p w14:paraId="740CF223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3795</w:t>
            </w:r>
          </w:p>
        </w:tc>
        <w:tc>
          <w:tcPr>
            <w:tcW w:w="3233" w:type="dxa"/>
            <w:vAlign w:val="center"/>
          </w:tcPr>
          <w:p w14:paraId="2FB22A91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11385</w:t>
            </w:r>
          </w:p>
        </w:tc>
      </w:tr>
      <w:tr w:rsidR="00953B83" w14:paraId="77BDBD92" w14:textId="77777777" w:rsidTr="000210E3">
        <w:trPr>
          <w:trHeight w:val="371"/>
        </w:trPr>
        <w:tc>
          <w:tcPr>
            <w:tcW w:w="968" w:type="dxa"/>
            <w:vAlign w:val="center"/>
          </w:tcPr>
          <w:p w14:paraId="695125D9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6925EE8A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Индексные контракты </w:t>
            </w:r>
          </w:p>
        </w:tc>
        <w:tc>
          <w:tcPr>
            <w:tcW w:w="2863" w:type="dxa"/>
            <w:vAlign w:val="center"/>
          </w:tcPr>
          <w:p w14:paraId="6F3D15DF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265</w:t>
            </w:r>
          </w:p>
        </w:tc>
        <w:tc>
          <w:tcPr>
            <w:tcW w:w="3233" w:type="dxa"/>
            <w:vAlign w:val="center"/>
          </w:tcPr>
          <w:p w14:paraId="157D01E0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3795</w:t>
            </w:r>
          </w:p>
        </w:tc>
      </w:tr>
      <w:tr w:rsidR="00953B83" w14:paraId="7ABF9734" w14:textId="77777777" w:rsidTr="000210E3">
        <w:trPr>
          <w:trHeight w:val="472"/>
        </w:trPr>
        <w:tc>
          <w:tcPr>
            <w:tcW w:w="968" w:type="dxa"/>
            <w:vAlign w:val="center"/>
          </w:tcPr>
          <w:p w14:paraId="451E8A04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3FA19E95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2863" w:type="dxa"/>
            <w:vAlign w:val="center"/>
          </w:tcPr>
          <w:p w14:paraId="364D9FE2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2530</w:t>
            </w:r>
          </w:p>
        </w:tc>
        <w:tc>
          <w:tcPr>
            <w:tcW w:w="3233" w:type="dxa"/>
            <w:vAlign w:val="center"/>
          </w:tcPr>
          <w:p w14:paraId="5AFB6E34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7590</w:t>
            </w:r>
          </w:p>
        </w:tc>
      </w:tr>
    </w:tbl>
    <w:p w14:paraId="2318AFB0" w14:textId="77777777" w:rsidR="00B84C37" w:rsidRDefault="00B84C37" w:rsidP="00B84C37">
      <w:pPr>
        <w:rPr>
          <w:rFonts w:ascii="Tahoma" w:hAnsi="Tahoma" w:cs="Tahoma"/>
          <w:bCs/>
          <w:sz w:val="20"/>
          <w:szCs w:val="20"/>
        </w:rPr>
      </w:pPr>
    </w:p>
    <w:p w14:paraId="0518A7EA" w14:textId="16BF612F" w:rsidR="00B84C37" w:rsidRDefault="00B84C37" w:rsidP="000210E3">
      <w:pPr>
        <w:jc w:val="both"/>
        <w:rPr>
          <w:rFonts w:ascii="Tahoma" w:hAnsi="Tahoma" w:cs="Tahoma"/>
          <w:bCs/>
          <w:sz w:val="20"/>
          <w:szCs w:val="20"/>
        </w:rPr>
      </w:pPr>
      <w:r w:rsidRPr="00B84C37">
        <w:rPr>
          <w:rFonts w:ascii="Tahoma" w:hAnsi="Tahoma" w:cs="Tahoma"/>
          <w:bCs/>
          <w:sz w:val="20"/>
          <w:szCs w:val="20"/>
        </w:rPr>
        <w:t>3.1.</w:t>
      </w:r>
      <w:r>
        <w:rPr>
          <w:rFonts w:ascii="Tahoma" w:hAnsi="Tahoma" w:cs="Tahoma"/>
          <w:bCs/>
          <w:sz w:val="20"/>
          <w:szCs w:val="20"/>
        </w:rPr>
        <w:t>2.</w:t>
      </w:r>
      <w:r w:rsidRPr="00B84C37">
        <w:rPr>
          <w:rFonts w:ascii="Tahoma" w:hAnsi="Tahoma" w:cs="Tahoma"/>
          <w:bCs/>
          <w:sz w:val="20"/>
          <w:szCs w:val="20"/>
        </w:rPr>
        <w:t xml:space="preserve"> в отношении однодневных фьючерсных контрактов с </w:t>
      </w:r>
      <w:proofErr w:type="spellStart"/>
      <w:r w:rsidRPr="00B84C37">
        <w:rPr>
          <w:rFonts w:ascii="Tahoma" w:hAnsi="Tahoma" w:cs="Tahoma"/>
          <w:bCs/>
          <w:sz w:val="20"/>
          <w:szCs w:val="20"/>
        </w:rPr>
        <w:t>автопролонгацией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на акции</w:t>
      </w:r>
      <w:r w:rsidR="002571DC">
        <w:rPr>
          <w:rFonts w:ascii="Tahoma" w:hAnsi="Tahoma" w:cs="Tahoma"/>
          <w:bCs/>
          <w:sz w:val="20"/>
          <w:szCs w:val="20"/>
        </w:rPr>
        <w:t xml:space="preserve"> российских эмитентов</w:t>
      </w:r>
      <w:r w:rsidRPr="00B84C37">
        <w:rPr>
          <w:rFonts w:ascii="Tahoma" w:hAnsi="Tahoma" w:cs="Tahoma"/>
          <w:bCs/>
          <w:sz w:val="20"/>
          <w:szCs w:val="20"/>
        </w:rPr>
        <w:t>:</w:t>
      </w:r>
    </w:p>
    <w:p w14:paraId="1DEE7F98" w14:textId="77777777" w:rsidR="00B84C37" w:rsidRDefault="00B84C37" w:rsidP="000210E3">
      <w:pPr>
        <w:jc w:val="both"/>
        <w:rPr>
          <w:rFonts w:ascii="Tahoma" w:hAnsi="Tahoma" w:cs="Tahoma"/>
          <w:bCs/>
          <w:sz w:val="20"/>
          <w:szCs w:val="20"/>
        </w:rPr>
      </w:pPr>
    </w:p>
    <w:p w14:paraId="61A1BDE9" w14:textId="77777777" w:rsidR="00B84C37" w:rsidRDefault="00B84C37" w:rsidP="000210E3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689"/>
        <w:gridCol w:w="2835"/>
        <w:gridCol w:w="4110"/>
      </w:tblGrid>
      <w:tr w:rsidR="002F0DAC" w14:paraId="3D226BB0" w14:textId="77777777" w:rsidTr="00332529">
        <w:trPr>
          <w:trHeight w:val="788"/>
        </w:trPr>
        <w:tc>
          <w:tcPr>
            <w:tcW w:w="2689" w:type="dxa"/>
            <w:shd w:val="clear" w:color="auto" w:fill="A6A6A6" w:themeFill="background1" w:themeFillShade="A6"/>
          </w:tcPr>
          <w:p w14:paraId="14FF8FBB" w14:textId="77777777" w:rsidR="002F0DAC" w:rsidRPr="00D03140" w:rsidRDefault="002F0DAC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 xml:space="preserve">Период действия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B39A49E" w14:textId="77777777" w:rsidR="002F0DAC" w:rsidRPr="00B87C17" w:rsidRDefault="002F0DAC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4110" w:type="dxa"/>
            <w:shd w:val="clear" w:color="auto" w:fill="A6A6A6" w:themeFill="background1" w:themeFillShade="A6"/>
          </w:tcPr>
          <w:p w14:paraId="5D6D1744" w14:textId="77777777" w:rsidR="002F0DAC" w:rsidRPr="00D03140" w:rsidRDefault="002F0DAC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з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2F0DAC" w14:paraId="7EABFE4E" w14:textId="77777777" w:rsidTr="00332529">
        <w:trPr>
          <w:trHeight w:val="468"/>
        </w:trPr>
        <w:tc>
          <w:tcPr>
            <w:tcW w:w="2689" w:type="dxa"/>
            <w:vAlign w:val="center"/>
          </w:tcPr>
          <w:p w14:paraId="6C8A0C90" w14:textId="2DD7E808" w:rsidR="002F0DAC" w:rsidRPr="00D03140" w:rsidRDefault="002F0DAC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с 1 октября 2024 (с 19-00 </w:t>
            </w: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) по </w:t>
            </w:r>
            <w:r w:rsidR="00290413">
              <w:rPr>
                <w:rFonts w:ascii="Tahoma" w:hAnsi="Tahoma" w:cs="Tahoma"/>
                <w:color w:val="auto"/>
                <w:sz w:val="20"/>
                <w:szCs w:val="20"/>
              </w:rPr>
              <w:t>1 окт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ября 2025 (до 19-00)</w:t>
            </w:r>
          </w:p>
        </w:tc>
        <w:tc>
          <w:tcPr>
            <w:tcW w:w="2835" w:type="dxa"/>
            <w:vAlign w:val="center"/>
          </w:tcPr>
          <w:p w14:paraId="0710D10C" w14:textId="680B633E" w:rsidR="002F0DAC" w:rsidRDefault="00D50C8F" w:rsidP="00122FD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2FD7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r w:rsidR="002F0DAC">
              <w:rPr>
                <w:rFonts w:ascii="Tahoma" w:hAnsi="Tahoma" w:cs="Tahoma"/>
                <w:color w:val="auto"/>
                <w:sz w:val="20"/>
                <w:szCs w:val="20"/>
              </w:rPr>
              <w:t>0,003795</w:t>
            </w:r>
          </w:p>
        </w:tc>
        <w:tc>
          <w:tcPr>
            <w:tcW w:w="4110" w:type="dxa"/>
            <w:vAlign w:val="center"/>
          </w:tcPr>
          <w:p w14:paraId="2B308005" w14:textId="34908D69" w:rsidR="002F0DAC" w:rsidRDefault="00D50C8F" w:rsidP="00122FD7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 </w:t>
            </w:r>
            <w:r w:rsidR="002F0DAC">
              <w:rPr>
                <w:rFonts w:ascii="Tahoma" w:hAnsi="Tahoma" w:cs="Tahoma"/>
                <w:color w:val="auto"/>
                <w:sz w:val="20"/>
                <w:szCs w:val="20"/>
              </w:rPr>
              <w:t>0,011385</w:t>
            </w:r>
          </w:p>
        </w:tc>
      </w:tr>
      <w:tr w:rsidR="002F0DAC" w14:paraId="0D1B3111" w14:textId="77777777" w:rsidTr="002F0DAC">
        <w:trPr>
          <w:trHeight w:val="468"/>
        </w:trPr>
        <w:tc>
          <w:tcPr>
            <w:tcW w:w="2689" w:type="dxa"/>
            <w:vAlign w:val="center"/>
          </w:tcPr>
          <w:p w14:paraId="2747E2E9" w14:textId="77777777" w:rsidR="002F0DAC" w:rsidRPr="00D03140" w:rsidDel="002F0DAC" w:rsidRDefault="002F0DAC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С 01 октября 2025 (с 19-00 </w:t>
            </w: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0BD8BFC4" w14:textId="049369C0" w:rsidR="002F0DAC" w:rsidRPr="002F0DAC" w:rsidRDefault="00D50C8F" w:rsidP="00122FD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FFFF00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 </w:t>
            </w:r>
            <w:r w:rsidRPr="00122FD7">
              <w:rPr>
                <w:rFonts w:ascii="Tahoma" w:hAnsi="Tahoma" w:cs="Tahoma"/>
                <w:color w:val="auto"/>
                <w:sz w:val="20"/>
                <w:szCs w:val="20"/>
              </w:rPr>
              <w:t>0,008625</w:t>
            </w:r>
          </w:p>
        </w:tc>
        <w:tc>
          <w:tcPr>
            <w:tcW w:w="4110" w:type="dxa"/>
            <w:vAlign w:val="center"/>
          </w:tcPr>
          <w:p w14:paraId="154181BF" w14:textId="264CAE30" w:rsidR="002F0DAC" w:rsidRDefault="00D50C8F" w:rsidP="00122FD7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 </w:t>
            </w:r>
            <w:r w:rsidR="002F0DAC">
              <w:rPr>
                <w:rFonts w:ascii="Tahoma" w:hAnsi="Tahoma" w:cs="Tahoma"/>
                <w:color w:val="auto"/>
                <w:sz w:val="20"/>
                <w:szCs w:val="20"/>
              </w:rPr>
              <w:t>0,01725</w:t>
            </w:r>
          </w:p>
        </w:tc>
      </w:tr>
    </w:tbl>
    <w:p w14:paraId="4FF5C307" w14:textId="77777777" w:rsidR="00B84C37" w:rsidRDefault="00B84C37" w:rsidP="000210E3">
      <w:pPr>
        <w:jc w:val="both"/>
        <w:rPr>
          <w:rFonts w:ascii="Tahoma" w:hAnsi="Tahoma" w:cs="Tahoma"/>
          <w:bCs/>
          <w:sz w:val="20"/>
          <w:szCs w:val="20"/>
        </w:rPr>
      </w:pPr>
    </w:p>
    <w:p w14:paraId="556B1C4E" w14:textId="7E437CCE" w:rsidR="00A710BD" w:rsidRDefault="006330C4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Перечень конкретных (базисных) активов в рамках каждой Группы контрактов </w:t>
      </w:r>
      <w:r w:rsidR="00C91939" w:rsidRPr="006F312C">
        <w:rPr>
          <w:rFonts w:ascii="Tahoma" w:hAnsi="Tahoma" w:cs="Tahoma"/>
          <w:bCs/>
          <w:sz w:val="20"/>
          <w:szCs w:val="20"/>
        </w:rPr>
        <w:t xml:space="preserve">публикуется на сайте Биржи </w:t>
      </w:r>
      <w:r>
        <w:rPr>
          <w:rFonts w:ascii="Tahoma" w:hAnsi="Tahoma" w:cs="Tahoma"/>
          <w:bCs/>
          <w:sz w:val="20"/>
          <w:szCs w:val="20"/>
        </w:rPr>
        <w:t xml:space="preserve">в сети интернет. </w:t>
      </w:r>
    </w:p>
    <w:p w14:paraId="0929B32E" w14:textId="77777777" w:rsidR="00693A3A" w:rsidRPr="00B87C17" w:rsidRDefault="00693A3A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1FCBB332" w14:textId="77777777" w:rsidR="00B84C37" w:rsidRPr="00893FB5" w:rsidRDefault="00C91939" w:rsidP="00B84C37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 xml:space="preserve">Биржевой сбор за заключение </w:t>
      </w:r>
      <w:proofErr w:type="spellStart"/>
      <w:r w:rsidRPr="00893FB5">
        <w:rPr>
          <w:rFonts w:ascii="Tahoma" w:hAnsi="Tahoma" w:cs="Tahoma"/>
          <w:b/>
          <w:color w:val="auto"/>
          <w:sz w:val="20"/>
          <w:szCs w:val="20"/>
        </w:rPr>
        <w:t>маржируемых</w:t>
      </w:r>
      <w:proofErr w:type="spellEnd"/>
      <w:r w:rsidRPr="00893FB5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</w:t>
      </w:r>
    </w:p>
    <w:p w14:paraId="64A64394" w14:textId="77777777" w:rsidR="00B84C37" w:rsidRPr="00CE67BA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E67BA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proofErr w:type="spellStart"/>
      <w:r w:rsidRPr="00CE67BA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CE67BA">
        <w:rPr>
          <w:rFonts w:ascii="Tahoma" w:hAnsi="Tahoma" w:cs="Tahoma"/>
          <w:sz w:val="20"/>
          <w:szCs w:val="20"/>
        </w:rPr>
        <w:t xml:space="preserve"> опционных контрактов (далее – опционы) на основании </w:t>
      </w:r>
      <w:r>
        <w:rPr>
          <w:rFonts w:ascii="Tahoma" w:hAnsi="Tahoma" w:cs="Tahoma"/>
          <w:sz w:val="20"/>
          <w:szCs w:val="20"/>
        </w:rPr>
        <w:t xml:space="preserve">адресных или </w:t>
      </w:r>
      <w:r w:rsidRPr="00CE67BA">
        <w:rPr>
          <w:rFonts w:ascii="Tahoma" w:hAnsi="Tahoma" w:cs="Tahoma"/>
          <w:sz w:val="20"/>
          <w:szCs w:val="20"/>
        </w:rPr>
        <w:t>безадресных</w:t>
      </w:r>
      <w:r>
        <w:rPr>
          <w:rFonts w:ascii="Tahoma" w:hAnsi="Tahoma" w:cs="Tahoma"/>
          <w:sz w:val="20"/>
          <w:szCs w:val="20"/>
        </w:rPr>
        <w:t xml:space="preserve"> заявок,</w:t>
      </w:r>
      <w:r w:rsidRPr="003276B2">
        <w:t xml:space="preserve"> </w:t>
      </w:r>
      <w:r w:rsidRPr="003276B2">
        <w:rPr>
          <w:rFonts w:ascii="Tahoma" w:hAnsi="Tahoma" w:cs="Tahoma"/>
          <w:sz w:val="20"/>
          <w:szCs w:val="20"/>
        </w:rPr>
        <w:t>за исключением сделок</w:t>
      </w:r>
      <w:r>
        <w:rPr>
          <w:rFonts w:ascii="Tahoma" w:hAnsi="Tahoma" w:cs="Tahoma"/>
          <w:sz w:val="20"/>
          <w:szCs w:val="20"/>
        </w:rPr>
        <w:t>, заключенных</w:t>
      </w:r>
      <w:r w:rsidRPr="003276B2">
        <w:rPr>
          <w:rFonts w:ascii="Tahoma" w:hAnsi="Tahoma" w:cs="Tahoma"/>
          <w:sz w:val="20"/>
          <w:szCs w:val="20"/>
        </w:rPr>
        <w:t xml:space="preserve"> на основании безадресных заявок</w:t>
      </w:r>
      <w:r>
        <w:rPr>
          <w:rFonts w:ascii="Tahoma" w:hAnsi="Tahoma" w:cs="Tahoma"/>
          <w:sz w:val="20"/>
          <w:szCs w:val="20"/>
        </w:rPr>
        <w:t xml:space="preserve">, </w:t>
      </w:r>
      <w:r w:rsidRPr="00276706">
        <w:rPr>
          <w:rFonts w:ascii="Tahoma" w:hAnsi="Tahoma" w:cs="Tahoma"/>
          <w:sz w:val="20"/>
          <w:szCs w:val="20"/>
        </w:rPr>
        <w:t>зарегистрированных раньше, чем</w:t>
      </w:r>
      <w:r>
        <w:rPr>
          <w:rFonts w:ascii="Tahoma" w:hAnsi="Tahoma" w:cs="Tahoma"/>
          <w:sz w:val="20"/>
          <w:szCs w:val="20"/>
        </w:rPr>
        <w:t xml:space="preserve"> соответствующая</w:t>
      </w:r>
      <w:r w:rsidRPr="00276706">
        <w:rPr>
          <w:rFonts w:ascii="Tahoma" w:hAnsi="Tahoma" w:cs="Tahoma"/>
          <w:sz w:val="20"/>
          <w:szCs w:val="20"/>
        </w:rPr>
        <w:t xml:space="preserve"> допустимая встречная </w:t>
      </w:r>
      <w:r>
        <w:rPr>
          <w:rFonts w:ascii="Tahoma" w:hAnsi="Tahoma" w:cs="Tahoma"/>
          <w:sz w:val="20"/>
          <w:szCs w:val="20"/>
        </w:rPr>
        <w:t xml:space="preserve">заявка, </w:t>
      </w:r>
      <w:r w:rsidRPr="00CE67B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597B6A5E" w14:textId="77777777" w:rsidR="00B84C37" w:rsidRPr="00DC12D6" w:rsidRDefault="00C91939" w:rsidP="00B84C37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w:bookmarkStart w:id="2" w:name="_Hlk101211621"/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  <w:bookmarkEnd w:id="2"/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14:paraId="6EAC7DAC" w14:textId="77777777" w:rsidR="00B84C37" w:rsidRPr="00F54384" w:rsidRDefault="00C91939" w:rsidP="00B84C37">
      <w:pPr>
        <w:spacing w:before="120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14:paraId="6A5E3468" w14:textId="77777777" w:rsidR="00B84C37" w:rsidRPr="00F54384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39AA3A98" w14:textId="77777777" w:rsidTr="00B84C37">
        <w:tc>
          <w:tcPr>
            <w:tcW w:w="2215" w:type="dxa"/>
            <w:vAlign w:val="center"/>
          </w:tcPr>
          <w:p w14:paraId="3B0D5C9D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14:paraId="0AA6BCEB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опциона (в российских рублях);</w:t>
            </w:r>
          </w:p>
        </w:tc>
      </w:tr>
      <w:tr w:rsidR="00953B83" w14:paraId="771C7FF9" w14:textId="77777777" w:rsidTr="00B84C37">
        <w:tc>
          <w:tcPr>
            <w:tcW w:w="2215" w:type="dxa"/>
            <w:vAlign w:val="center"/>
          </w:tcPr>
          <w:p w14:paraId="5296AE09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14:paraId="799F80C8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фьючерса, являющегося </w:t>
            </w:r>
            <w:r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активом опциона, определяемая в соответствии с пунктом 3.1 Тарифов (в российских рублях);</w:t>
            </w:r>
          </w:p>
        </w:tc>
      </w:tr>
      <w:tr w:rsidR="00953B83" w14:paraId="6B5CEECF" w14:textId="77777777" w:rsidTr="00B84C37">
        <w:tc>
          <w:tcPr>
            <w:tcW w:w="2215" w:type="dxa"/>
            <w:vAlign w:val="center"/>
          </w:tcPr>
          <w:p w14:paraId="1B667576" w14:textId="77777777" w:rsidR="00B84C37" w:rsidRPr="00D03140" w:rsidRDefault="00C91939" w:rsidP="00B84C37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14:paraId="44B4E90A" w14:textId="77777777" w:rsidR="00B84C37" w:rsidRPr="0000781A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а, определяемая в соответствии со Спецификацией соответствующего опциона (в российских рублях</w:t>
            </w:r>
            <w:proofErr w:type="gramStart"/>
            <w:r w:rsidRPr="00D03140">
              <w:rPr>
                <w:rFonts w:ascii="Tahoma" w:hAnsi="Tahoma" w:cs="Tahoma"/>
                <w:sz w:val="20"/>
                <w:szCs w:val="20"/>
              </w:rPr>
              <w:t>)</w:t>
            </w:r>
            <w:r w:rsidR="004B40E2">
              <w:t xml:space="preserve"> 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</w:t>
            </w:r>
            <w:proofErr w:type="gramEnd"/>
            <w:r w:rsidR="004B40E2" w:rsidRPr="004B40E2">
              <w:rPr>
                <w:rFonts w:ascii="Tahoma" w:hAnsi="Tahoma" w:cs="Tahoma"/>
                <w:sz w:val="20"/>
                <w:szCs w:val="20"/>
              </w:rPr>
              <w:t xml:space="preserve"> по итогам последнего вечернего клиринга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4E3D2175" w14:textId="77777777" w:rsidTr="00B84C37">
        <w:tc>
          <w:tcPr>
            <w:tcW w:w="2215" w:type="dxa"/>
            <w:vAlign w:val="center"/>
          </w:tcPr>
          <w:p w14:paraId="674274A8" w14:textId="77777777" w:rsidR="00B84C37" w:rsidRPr="00D03140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14:paraId="7B823BCD" w14:textId="77777777" w:rsidR="00B84C37" w:rsidRPr="00D03140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минимальный шаг цены опциона, определяемый в соответствии со Спецификацией соответствующего опцион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62372926" w14:textId="77777777" w:rsidTr="00B84C37">
        <w:tc>
          <w:tcPr>
            <w:tcW w:w="2215" w:type="dxa"/>
            <w:vAlign w:val="center"/>
          </w:tcPr>
          <w:p w14:paraId="1A395442" w14:textId="77777777" w:rsidR="00B84C37" w:rsidRPr="00D03140" w:rsidRDefault="00C91939" w:rsidP="00B84C37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14:paraId="246217C8" w14:textId="77777777" w:rsidR="00B84C37" w:rsidRPr="00D03140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024798E6" w14:textId="77777777" w:rsidTr="00B84C37">
        <w:tc>
          <w:tcPr>
            <w:tcW w:w="2215" w:type="dxa"/>
            <w:vAlign w:val="center"/>
          </w:tcPr>
          <w:p w14:paraId="79327A4E" w14:textId="77777777" w:rsidR="00B84C37" w:rsidRPr="00D03140" w:rsidRDefault="00C91939" w:rsidP="00B84C37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14:paraId="208B0AEF" w14:textId="77777777" w:rsidR="003835AE" w:rsidRP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дополнительный коэффициент, равный</w:t>
            </w:r>
          </w:p>
          <w:p w14:paraId="112F2B66" w14:textId="77777777" w:rsidR="0000781A" w:rsidRPr="0000781A" w:rsidRDefault="0000781A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00781A">
              <w:rPr>
                <w:rFonts w:ascii="Tahoma" w:hAnsi="Tahoma" w:cs="Tahoma"/>
                <w:sz w:val="20"/>
                <w:szCs w:val="20"/>
              </w:rPr>
              <w:t>0,4 - на срок с 0</w:t>
            </w:r>
            <w:r w:rsidR="009F36F5">
              <w:rPr>
                <w:rFonts w:ascii="Tahoma" w:hAnsi="Tahoma" w:cs="Tahoma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3 г. (c 19-00 </w:t>
            </w:r>
            <w:proofErr w:type="spellStart"/>
            <w:r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sz w:val="20"/>
                <w:szCs w:val="20"/>
              </w:rPr>
              <w:t>) по 0</w:t>
            </w:r>
            <w:r w:rsidR="00F77AAE">
              <w:rPr>
                <w:rFonts w:ascii="Tahoma" w:hAnsi="Tahoma" w:cs="Tahoma"/>
                <w:sz w:val="20"/>
                <w:szCs w:val="20"/>
              </w:rPr>
              <w:t>1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</w:t>
            </w:r>
            <w:r w:rsidR="00F77AAE">
              <w:rPr>
                <w:rFonts w:ascii="Tahoma" w:hAnsi="Tahoma" w:cs="Tahoma"/>
                <w:sz w:val="20"/>
                <w:szCs w:val="20"/>
              </w:rPr>
              <w:t>5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59A0A0D9" w14:textId="77777777" w:rsidR="0013063E" w:rsidRPr="00B70C74" w:rsidRDefault="0000781A" w:rsidP="0013063E">
            <w:pPr>
              <w:rPr>
                <w:rFonts w:ascii="Tahoma" w:hAnsi="Tahoma" w:cs="Tahoma"/>
                <w:sz w:val="20"/>
                <w:szCs w:val="20"/>
              </w:rPr>
            </w:pPr>
            <w:r w:rsidRPr="0000781A">
              <w:rPr>
                <w:rFonts w:ascii="Tahoma" w:hAnsi="Tahoma" w:cs="Tahoma"/>
                <w:sz w:val="20"/>
                <w:szCs w:val="20"/>
              </w:rPr>
              <w:t>2 - с 0</w:t>
            </w:r>
            <w:r w:rsidR="00F77AAE">
              <w:rPr>
                <w:rFonts w:ascii="Tahoma" w:hAnsi="Tahoma" w:cs="Tahoma"/>
                <w:sz w:val="20"/>
                <w:szCs w:val="20"/>
              </w:rPr>
              <w:t>1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</w:t>
            </w:r>
            <w:r w:rsidR="00F77AAE">
              <w:rPr>
                <w:rFonts w:ascii="Tahoma" w:hAnsi="Tahoma" w:cs="Tahoma"/>
                <w:sz w:val="20"/>
                <w:szCs w:val="20"/>
              </w:rPr>
              <w:t>5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г. (с 19-00 </w:t>
            </w:r>
            <w:proofErr w:type="spellStart"/>
            <w:r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53B83" w14:paraId="36A2D2EE" w14:textId="77777777" w:rsidTr="00B84C37">
        <w:tc>
          <w:tcPr>
            <w:tcW w:w="2215" w:type="dxa"/>
            <w:vAlign w:val="center"/>
          </w:tcPr>
          <w:p w14:paraId="0FC170E5" w14:textId="77777777" w:rsidR="00B84C37" w:rsidRPr="00D03140" w:rsidRDefault="00C91939" w:rsidP="00B84C37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14:paraId="0B14C3A9" w14:textId="77777777" w:rsidR="00B84C37" w:rsidRPr="00637CEF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7CEF">
              <w:rPr>
                <w:rFonts w:ascii="Tahoma" w:hAnsi="Tahoma" w:cs="Tahoma"/>
                <w:sz w:val="20"/>
                <w:szCs w:val="20"/>
              </w:rPr>
              <w:t>значение премии по опциону, определяемое в соответствии с подпунктами 3.5.4 – 3.5.5 Тарифов (в единицах измерения, в которых указывается цена опциона (премия) в заявке согласно Спецификации соответствующего опциона);</w:t>
            </w:r>
          </w:p>
        </w:tc>
      </w:tr>
      <w:tr w:rsidR="00953B83" w14:paraId="75EC3354" w14:textId="77777777" w:rsidTr="000A5E31">
        <w:trPr>
          <w:trHeight w:val="1450"/>
        </w:trPr>
        <w:tc>
          <w:tcPr>
            <w:tcW w:w="2215" w:type="dxa"/>
          </w:tcPr>
          <w:p w14:paraId="1F82D891" w14:textId="77777777" w:rsidR="00B84C37" w:rsidRPr="00D03140" w:rsidRDefault="00C91939" w:rsidP="00B84C37">
            <w:pPr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14:paraId="79BAFFEC" w14:textId="77777777" w:rsidR="003835AE" w:rsidRP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опциона, равное:</w:t>
            </w:r>
          </w:p>
          <w:p w14:paraId="15F90B5B" w14:textId="77777777" w:rsid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355709" w14:textId="77777777" w:rsidR="0000781A" w:rsidRDefault="004612E0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4612E0">
              <w:rPr>
                <w:rFonts w:ascii="Tahoma" w:hAnsi="Tahoma" w:cs="Tahoma"/>
                <w:sz w:val="20"/>
                <w:szCs w:val="20"/>
              </w:rPr>
              <w:t>0,0126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- на срок с 0</w:t>
            </w:r>
            <w:r w:rsidR="009F36F5">
              <w:rPr>
                <w:rFonts w:ascii="Tahoma" w:hAnsi="Tahoma" w:cs="Tahoma"/>
                <w:sz w:val="20"/>
                <w:szCs w:val="20"/>
              </w:rPr>
              <w:t>3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3 г. (c 19-00 </w:t>
            </w:r>
            <w:proofErr w:type="spellStart"/>
            <w:r w:rsidR="0000781A"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6C181F">
              <w:rPr>
                <w:rFonts w:ascii="Tahoma" w:hAnsi="Tahoma" w:cs="Tahoma"/>
                <w:sz w:val="20"/>
                <w:szCs w:val="20"/>
              </w:rPr>
              <w:t>п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>о 0</w:t>
            </w:r>
            <w:r w:rsidR="004F045E">
              <w:rPr>
                <w:rFonts w:ascii="Tahoma" w:hAnsi="Tahoma" w:cs="Tahoma"/>
                <w:sz w:val="20"/>
                <w:szCs w:val="20"/>
              </w:rPr>
              <w:t>1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sz w:val="20"/>
                <w:szCs w:val="20"/>
              </w:rPr>
              <w:t>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г. включительно (до 19-00 </w:t>
            </w:r>
            <w:proofErr w:type="spellStart"/>
            <w:r w:rsidR="0000781A"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="0000781A" w:rsidRPr="0000781A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F58B7DB" w14:textId="77777777" w:rsidR="000A5E31" w:rsidRPr="0000781A" w:rsidRDefault="000A5E31" w:rsidP="000078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922040" w14:textId="77777777" w:rsidR="000A5E31" w:rsidRPr="000A5E31" w:rsidRDefault="004612E0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4612E0">
              <w:rPr>
                <w:rFonts w:ascii="Tahoma" w:hAnsi="Tahoma" w:cs="Tahoma"/>
                <w:sz w:val="20"/>
                <w:szCs w:val="20"/>
              </w:rPr>
              <w:t>0,0632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>- с 0</w:t>
            </w:r>
            <w:r w:rsidR="004F045E">
              <w:rPr>
                <w:rFonts w:ascii="Tahoma" w:hAnsi="Tahoma" w:cs="Tahoma"/>
                <w:sz w:val="20"/>
                <w:szCs w:val="20"/>
              </w:rPr>
              <w:t>1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sz w:val="20"/>
                <w:szCs w:val="20"/>
              </w:rPr>
              <w:t>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г. (с 19-00 </w:t>
            </w:r>
            <w:proofErr w:type="spellStart"/>
            <w:r w:rsidR="0000781A"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="0000781A" w:rsidRPr="0000781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017A15EE" w14:textId="77777777" w:rsidR="00B84C37" w:rsidRPr="00C84FDA" w:rsidRDefault="00B84C37" w:rsidP="00B84C37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3A7FB0A" w14:textId="77777777" w:rsidR="00B84C37" w:rsidRPr="00893FB5" w:rsidRDefault="00C91939" w:rsidP="00B84C37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lastRenderedPageBreak/>
        <w:t>Биржевой сбор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за заключение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опционны</w:t>
      </w:r>
      <w:r>
        <w:rPr>
          <w:rFonts w:ascii="Tahoma" w:hAnsi="Tahoma" w:cs="Tahoma"/>
          <w:b/>
          <w:color w:val="auto"/>
          <w:sz w:val="20"/>
          <w:szCs w:val="20"/>
        </w:rPr>
        <w:t>х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контракт</w:t>
      </w:r>
      <w:r>
        <w:rPr>
          <w:rFonts w:ascii="Tahoma" w:hAnsi="Tahoma" w:cs="Tahoma"/>
          <w:b/>
          <w:color w:val="auto"/>
          <w:sz w:val="20"/>
          <w:szCs w:val="20"/>
        </w:rPr>
        <w:t>ов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6D1A8A">
        <w:rPr>
          <w:rFonts w:ascii="Tahoma" w:hAnsi="Tahoma" w:cs="Tahoma"/>
          <w:b/>
          <w:color w:val="auto"/>
          <w:sz w:val="20"/>
          <w:szCs w:val="20"/>
        </w:rPr>
        <w:t xml:space="preserve">за исключением </w:t>
      </w:r>
      <w:proofErr w:type="spellStart"/>
      <w:r w:rsidR="006D1A8A">
        <w:rPr>
          <w:rFonts w:ascii="Tahoma" w:hAnsi="Tahoma" w:cs="Tahoma"/>
          <w:b/>
          <w:color w:val="auto"/>
          <w:sz w:val="20"/>
          <w:szCs w:val="20"/>
        </w:rPr>
        <w:t>маржируемы</w:t>
      </w:r>
      <w:r w:rsidR="00A75153">
        <w:rPr>
          <w:rFonts w:ascii="Tahoma" w:hAnsi="Tahoma" w:cs="Tahoma"/>
          <w:b/>
          <w:color w:val="auto"/>
          <w:sz w:val="20"/>
          <w:szCs w:val="20"/>
        </w:rPr>
        <w:t>х</w:t>
      </w:r>
      <w:proofErr w:type="spellEnd"/>
      <w:r w:rsidR="006D1A8A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 </w:t>
      </w:r>
      <w:r w:rsidR="00A75153">
        <w:rPr>
          <w:rFonts w:ascii="Tahoma" w:hAnsi="Tahoma" w:cs="Tahoma"/>
          <w:b/>
          <w:color w:val="auto"/>
          <w:sz w:val="20"/>
          <w:szCs w:val="20"/>
        </w:rPr>
        <w:t xml:space="preserve">(далее - премиальные опционные контракты)  </w:t>
      </w:r>
    </w:p>
    <w:p w14:paraId="1E569596" w14:textId="77777777" w:rsidR="00B84C37" w:rsidRPr="008E1344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E1344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r w:rsidR="00A75153">
        <w:rPr>
          <w:rFonts w:ascii="Tahoma" w:hAnsi="Tahoma" w:cs="Tahoma"/>
          <w:sz w:val="20"/>
          <w:szCs w:val="20"/>
        </w:rPr>
        <w:t xml:space="preserve">премиальных </w:t>
      </w:r>
      <w:r w:rsidRPr="008E1344">
        <w:rPr>
          <w:rFonts w:ascii="Tahoma" w:hAnsi="Tahoma" w:cs="Tahoma"/>
          <w:sz w:val="20"/>
          <w:szCs w:val="20"/>
        </w:rPr>
        <w:t>опционных контрактов на основании адресных или безадресных заявок, за исключением сделок на основании безадресных заявок, зарегистрированных раньше, чем соответствующая допустимая встречная заявка, рассчитывается по следующей формуле:</w:t>
      </w:r>
    </w:p>
    <w:p w14:paraId="7AB57075" w14:textId="77777777" w:rsidR="00B84C37" w:rsidRPr="009467D0" w:rsidRDefault="00C91939" w:rsidP="00B84C37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K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LotVolum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iceRub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emium*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16"/>
                              <w:szCs w:val="16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*BaseOptF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;2</m:t>
              </m:r>
            </m:e>
          </m:d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,</m:t>
          </m:r>
        </m:oMath>
      </m:oMathPara>
    </w:p>
    <w:p w14:paraId="1DA837F6" w14:textId="77777777" w:rsidR="00B84C37" w:rsidRPr="00DC12D6" w:rsidRDefault="00C91939" w:rsidP="00B84C37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m:t>OptFee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≥0,01 руб.</m:t>
          </m:r>
        </m:oMath>
      </m:oMathPara>
    </w:p>
    <w:p w14:paraId="59778ACB" w14:textId="77777777" w:rsidR="00B84C37" w:rsidRPr="009467D0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2F9F53FB" w14:textId="77777777" w:rsidTr="00B84C37">
        <w:tc>
          <w:tcPr>
            <w:tcW w:w="2215" w:type="dxa"/>
            <w:vAlign w:val="center"/>
          </w:tcPr>
          <w:p w14:paraId="5A1470F3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OptFee</w:t>
            </w:r>
          </w:p>
        </w:tc>
        <w:tc>
          <w:tcPr>
            <w:tcW w:w="7254" w:type="dxa"/>
          </w:tcPr>
          <w:p w14:paraId="5D3E06FF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</w:t>
            </w:r>
            <w:r>
              <w:rPr>
                <w:rFonts w:ascii="Tahoma" w:hAnsi="Tahoma" w:cs="Tahoma"/>
                <w:sz w:val="20"/>
                <w:szCs w:val="20"/>
              </w:rPr>
              <w:t>опционных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контракт</w:t>
            </w:r>
            <w:r>
              <w:rPr>
                <w:rFonts w:ascii="Tahoma" w:hAnsi="Tahoma" w:cs="Tahoma"/>
                <w:sz w:val="20"/>
                <w:szCs w:val="20"/>
              </w:rPr>
              <w:t>ов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(в российских рублях)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1634AE2E" w14:textId="77777777" w:rsidTr="00B84C37">
        <w:tc>
          <w:tcPr>
            <w:tcW w:w="2215" w:type="dxa"/>
            <w:vAlign w:val="center"/>
          </w:tcPr>
          <w:p w14:paraId="0E659AE1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proofErr w:type="spellStart"/>
            <w:r w:rsidRPr="009467D0">
              <w:rPr>
                <w:b/>
                <w:bCs/>
                <w:color w:val="000000" w:themeColor="text1"/>
                <w:sz w:val="22"/>
                <w:szCs w:val="22"/>
              </w:rPr>
              <w:t>PriceRub</w:t>
            </w:r>
            <w:proofErr w:type="spellEnd"/>
          </w:p>
        </w:tc>
        <w:tc>
          <w:tcPr>
            <w:tcW w:w="7254" w:type="dxa"/>
          </w:tcPr>
          <w:p w14:paraId="6AF36348" w14:textId="77777777" w:rsidR="00B84C37" w:rsidRPr="00893FB5" w:rsidRDefault="004C5380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асчетная цена </w:t>
            </w:r>
            <w:r>
              <w:rPr>
                <w:rFonts w:ascii="Tahoma" w:hAnsi="Tahoma" w:cs="Tahoma"/>
                <w:sz w:val="20"/>
                <w:szCs w:val="20"/>
              </w:rPr>
              <w:t>баз</w:t>
            </w:r>
            <w:r w:rsidR="00DA4DA5">
              <w:rPr>
                <w:rFonts w:ascii="Tahoma" w:hAnsi="Tahoma" w:cs="Tahoma"/>
                <w:sz w:val="20"/>
                <w:szCs w:val="20"/>
              </w:rPr>
              <w:t>ис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актива</w:t>
            </w:r>
            <w:r w:rsidRPr="004C5380">
              <w:rPr>
                <w:rFonts w:ascii="Tahoma" w:hAnsi="Tahoma" w:cs="Tahoma"/>
                <w:sz w:val="20"/>
                <w:szCs w:val="20"/>
              </w:rPr>
              <w:t>, определенная по итогам клиринговой сессии в соответствии с Методикой определения НКО НКЦ (АО) риск-параметров срочного рынка ПАО Московская Бирж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C5380" w14:paraId="4D0F1887" w14:textId="77777777" w:rsidTr="00B84C37">
        <w:tc>
          <w:tcPr>
            <w:tcW w:w="2215" w:type="dxa"/>
            <w:vAlign w:val="center"/>
          </w:tcPr>
          <w:p w14:paraId="7E0AD946" w14:textId="77777777" w:rsidR="004C5380" w:rsidRPr="000F7D95" w:rsidRDefault="004C5380" w:rsidP="00B84C37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LotVolume</w:t>
            </w:r>
            <w:proofErr w:type="spellEnd"/>
          </w:p>
        </w:tc>
        <w:tc>
          <w:tcPr>
            <w:tcW w:w="7254" w:type="dxa"/>
          </w:tcPr>
          <w:p w14:paraId="013E45F9" w14:textId="77777777" w:rsidR="004C5380" w:rsidRPr="004C5380" w:rsidRDefault="004C5380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5380">
              <w:rPr>
                <w:rFonts w:ascii="Tahoma" w:hAnsi="Tahoma" w:cs="Tahoma"/>
                <w:sz w:val="20"/>
                <w:szCs w:val="20"/>
              </w:rPr>
              <w:t>лот, определенный</w:t>
            </w:r>
            <w:r w:rsidR="00CE7CD4">
              <w:rPr>
                <w:rFonts w:ascii="Tahoma" w:hAnsi="Tahoma" w:cs="Tahoma"/>
                <w:sz w:val="20"/>
                <w:szCs w:val="20"/>
              </w:rPr>
              <w:t xml:space="preserve"> в соответствии со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 Спецификацией </w:t>
            </w:r>
            <w:r w:rsidR="00CE7CD4" w:rsidRPr="00CE7CD4">
              <w:rPr>
                <w:rFonts w:ascii="Tahoma" w:hAnsi="Tahoma" w:cs="Tahoma"/>
                <w:sz w:val="20"/>
                <w:szCs w:val="20"/>
              </w:rPr>
              <w:t xml:space="preserve">соответствующего опционного </w:t>
            </w:r>
            <w:r w:rsidRPr="004C5380">
              <w:rPr>
                <w:rFonts w:ascii="Tahoma" w:hAnsi="Tahoma" w:cs="Tahoma"/>
                <w:sz w:val="20"/>
                <w:szCs w:val="20"/>
              </w:rPr>
              <w:t>контракт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34D73237" w14:textId="77777777" w:rsidTr="00B84C37">
        <w:tc>
          <w:tcPr>
            <w:tcW w:w="2215" w:type="dxa"/>
            <w:vAlign w:val="center"/>
          </w:tcPr>
          <w:p w14:paraId="572CE04A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W(o)</w:t>
            </w:r>
          </w:p>
        </w:tc>
        <w:tc>
          <w:tcPr>
            <w:tcW w:w="7254" w:type="dxa"/>
          </w:tcPr>
          <w:p w14:paraId="6FA555BD" w14:textId="77777777" w:rsidR="00B84C37" w:rsidRPr="00260D2E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ая в соответствии со Спецификацией соответствующего опционного контракта (в российских рублях)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3FC46C59" w14:textId="77777777" w:rsidTr="00B84C37">
        <w:tc>
          <w:tcPr>
            <w:tcW w:w="2215" w:type="dxa"/>
            <w:vAlign w:val="center"/>
          </w:tcPr>
          <w:p w14:paraId="3EAE39E1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(o)</w:t>
            </w:r>
          </w:p>
        </w:tc>
        <w:tc>
          <w:tcPr>
            <w:tcW w:w="7254" w:type="dxa"/>
          </w:tcPr>
          <w:p w14:paraId="3CEF34AC" w14:textId="77777777" w:rsidR="00B84C37" w:rsidRPr="00D03140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минимальный шаг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</w:t>
            </w:r>
            <w:r w:rsidR="00C14A26">
              <w:rPr>
                <w:rFonts w:ascii="Tahoma" w:hAnsi="Tahoma" w:cs="Tahoma"/>
                <w:sz w:val="20"/>
                <w:szCs w:val="20"/>
              </w:rPr>
              <w:t>ст</w:t>
            </w:r>
            <w:r w:rsidR="006D1A8A">
              <w:rPr>
                <w:rFonts w:ascii="Tahoma" w:hAnsi="Tahoma" w:cs="Tahoma"/>
                <w:sz w:val="20"/>
                <w:szCs w:val="20"/>
              </w:rPr>
              <w:t>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ый в соответствии со Спецификацией соответствующего опционного контракт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1696869" w14:textId="77777777" w:rsidTr="00B84C37">
        <w:tc>
          <w:tcPr>
            <w:tcW w:w="2215" w:type="dxa"/>
            <w:vAlign w:val="center"/>
          </w:tcPr>
          <w:p w14:paraId="6D7D5F35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ound</w:t>
            </w:r>
          </w:p>
        </w:tc>
        <w:tc>
          <w:tcPr>
            <w:tcW w:w="7254" w:type="dxa"/>
          </w:tcPr>
          <w:p w14:paraId="7DBA5C07" w14:textId="77777777" w:rsidR="00B84C37" w:rsidRPr="00D03140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6B8CDA9F" w14:textId="77777777" w:rsidTr="00B84C37">
        <w:tc>
          <w:tcPr>
            <w:tcW w:w="2215" w:type="dxa"/>
            <w:vAlign w:val="center"/>
          </w:tcPr>
          <w:p w14:paraId="73D76553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K</w:t>
            </w:r>
          </w:p>
        </w:tc>
        <w:tc>
          <w:tcPr>
            <w:tcW w:w="7254" w:type="dxa"/>
          </w:tcPr>
          <w:p w14:paraId="2957119F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полнительный коэффициент </w:t>
            </w:r>
          </w:p>
          <w:p w14:paraId="0C4BCCF8" w14:textId="77777777" w:rsidR="0000781A" w:rsidRDefault="003835AE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по сделкам на основании адресных заявок</w:t>
            </w:r>
            <w:r w:rsidR="002F0FA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302EF27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2977"/>
              <w:gridCol w:w="2695"/>
            </w:tblGrid>
            <w:tr w:rsidR="00C14A26" w14:paraId="4A19E52C" w14:textId="77777777" w:rsidTr="00693A3A">
              <w:tc>
                <w:tcPr>
                  <w:tcW w:w="1356" w:type="dxa"/>
                </w:tcPr>
                <w:p w14:paraId="329D99B0" w14:textId="7777777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31DCBB4" w14:textId="77777777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Группа контрактов</w:t>
                  </w:r>
                </w:p>
              </w:tc>
              <w:tc>
                <w:tcPr>
                  <w:tcW w:w="2977" w:type="dxa"/>
                </w:tcPr>
                <w:p w14:paraId="091C9F45" w14:textId="7777777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с 03.04.23 по 0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04.2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включительно (до 19-00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5" w:type="dxa"/>
                </w:tcPr>
                <w:p w14:paraId="2A16DC9B" w14:textId="7777777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с 0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.04.2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с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19-00 </w:t>
                  </w:r>
                  <w:proofErr w:type="spellStart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C14A26" w14:paraId="6B2EDAE1" w14:textId="77777777" w:rsidTr="00693A3A">
              <w:tc>
                <w:tcPr>
                  <w:tcW w:w="1356" w:type="dxa"/>
                </w:tcPr>
                <w:p w14:paraId="5E79B208" w14:textId="77777777" w:rsidR="00C14A26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Фондовые контракты</w:t>
                  </w:r>
                </w:p>
              </w:tc>
              <w:tc>
                <w:tcPr>
                  <w:tcW w:w="2977" w:type="dxa"/>
                </w:tcPr>
                <w:p w14:paraId="7DAFD011" w14:textId="7777777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5CCE2358" w14:textId="7777777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C14A26" w14:paraId="39A778C2" w14:textId="77777777" w:rsidTr="00693A3A">
              <w:tc>
                <w:tcPr>
                  <w:tcW w:w="1356" w:type="dxa"/>
                </w:tcPr>
                <w:p w14:paraId="7F8FE9DD" w14:textId="77777777" w:rsidR="00C14A26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977" w:type="dxa"/>
                </w:tcPr>
                <w:p w14:paraId="4F0BB480" w14:textId="7777777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0F187E07" w14:textId="7777777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976C82" w14:paraId="3EEFD378" w14:textId="77777777" w:rsidTr="00693A3A">
              <w:tc>
                <w:tcPr>
                  <w:tcW w:w="1356" w:type="dxa"/>
                </w:tcPr>
                <w:p w14:paraId="68D07660" w14:textId="77777777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977" w:type="dxa"/>
                </w:tcPr>
                <w:p w14:paraId="205A4128" w14:textId="77777777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41824DCF" w14:textId="77777777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D64470" w14:paraId="63FC636D" w14:textId="77777777" w:rsidTr="00693A3A">
              <w:tc>
                <w:tcPr>
                  <w:tcW w:w="1356" w:type="dxa"/>
                </w:tcPr>
                <w:p w14:paraId="11907132" w14:textId="77777777" w:rsidR="00D64470" w:rsidRDefault="00D64470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Индексные контракты</w:t>
                  </w:r>
                </w:p>
              </w:tc>
              <w:tc>
                <w:tcPr>
                  <w:tcW w:w="2977" w:type="dxa"/>
                </w:tcPr>
                <w:p w14:paraId="6D535364" w14:textId="77777777" w:rsidR="00D64470" w:rsidRDefault="00D64470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695" w:type="dxa"/>
                </w:tcPr>
                <w:p w14:paraId="30B3276E" w14:textId="77777777" w:rsidR="00D64470" w:rsidRDefault="00D64470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</w:tbl>
          <w:p w14:paraId="647F3CD7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04DE1B2" w14:textId="77777777" w:rsidR="002F0FA5" w:rsidRP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6D8181F" w14:textId="77777777" w:rsidR="0000781A" w:rsidRPr="0000781A" w:rsidRDefault="0000781A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22286A" w14:textId="77777777" w:rsid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0FA5">
              <w:rPr>
                <w:rFonts w:ascii="Tahoma" w:hAnsi="Tahoma" w:cs="Tahoma"/>
                <w:sz w:val="20"/>
                <w:szCs w:val="20"/>
              </w:rPr>
              <w:t>по сделкам на основании безадресных заявок, зарегистрированных позже, чем соответствующая допустимая встречная заявка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87559DB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2977"/>
              <w:gridCol w:w="2695"/>
            </w:tblGrid>
            <w:tr w:rsidR="00C14A26" w14:paraId="4B1AFDBD" w14:textId="77777777" w:rsidTr="00B84C37">
              <w:tc>
                <w:tcPr>
                  <w:tcW w:w="1356" w:type="dxa"/>
                </w:tcPr>
                <w:p w14:paraId="6904D709" w14:textId="77777777"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Группа контрактов</w:t>
                  </w:r>
                </w:p>
              </w:tc>
              <w:tc>
                <w:tcPr>
                  <w:tcW w:w="2977" w:type="dxa"/>
                </w:tcPr>
                <w:p w14:paraId="79BA621C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с 03.04.23 по 0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04.2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включительно (до 19-00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5" w:type="dxa"/>
                </w:tcPr>
                <w:p w14:paraId="7E52D74F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с 0</w:t>
                  </w:r>
                  <w:r w:rsidR="00832472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.04.2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с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19-00 </w:t>
                  </w:r>
                  <w:proofErr w:type="spellStart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C14A26" w14:paraId="3B98F9CB" w14:textId="77777777" w:rsidTr="00B84C37">
              <w:tc>
                <w:tcPr>
                  <w:tcW w:w="1356" w:type="dxa"/>
                </w:tcPr>
                <w:p w14:paraId="6585283B" w14:textId="77777777"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Фондовые контракты</w:t>
                  </w:r>
                </w:p>
              </w:tc>
              <w:tc>
                <w:tcPr>
                  <w:tcW w:w="2977" w:type="dxa"/>
                </w:tcPr>
                <w:p w14:paraId="406540D7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0775570B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C14A26" w14:paraId="4CCC4FAE" w14:textId="77777777" w:rsidTr="00B84C37">
              <w:tc>
                <w:tcPr>
                  <w:tcW w:w="1356" w:type="dxa"/>
                </w:tcPr>
                <w:p w14:paraId="76B3AE72" w14:textId="77777777"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977" w:type="dxa"/>
                </w:tcPr>
                <w:p w14:paraId="6638331D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150DC85D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976C82" w14:paraId="5E57582B" w14:textId="77777777" w:rsidTr="00B84C37">
              <w:tc>
                <w:tcPr>
                  <w:tcW w:w="1356" w:type="dxa"/>
                </w:tcPr>
                <w:p w14:paraId="5519B361" w14:textId="77777777" w:rsidR="00976C82" w:rsidDel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977" w:type="dxa"/>
                </w:tcPr>
                <w:p w14:paraId="56038307" w14:textId="77777777" w:rsidR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5FC687DF" w14:textId="77777777" w:rsidR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D64470" w14:paraId="7EBA97A1" w14:textId="77777777" w:rsidTr="00B84C37">
              <w:tc>
                <w:tcPr>
                  <w:tcW w:w="1356" w:type="dxa"/>
                </w:tcPr>
                <w:p w14:paraId="57DE4183" w14:textId="77777777" w:rsidR="00D64470" w:rsidRDefault="00D64470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Индексные контракты</w:t>
                  </w:r>
                </w:p>
              </w:tc>
              <w:tc>
                <w:tcPr>
                  <w:tcW w:w="2977" w:type="dxa"/>
                </w:tcPr>
                <w:p w14:paraId="04841AE8" w14:textId="77777777" w:rsidR="00D64470" w:rsidRDefault="00D64470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5B08E15D" w14:textId="77777777" w:rsidR="00D64470" w:rsidRDefault="00D64470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</w:tbl>
          <w:p w14:paraId="5757FC70" w14:textId="77777777" w:rsidR="002F0FA5" w:rsidRPr="00E958D1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57C45C1" w14:textId="77777777" w:rsidR="0013063E" w:rsidRPr="00D03140" w:rsidRDefault="0013063E" w:rsidP="00C14A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3B83" w14:paraId="3496482C" w14:textId="77777777" w:rsidTr="00B84C37">
        <w:tc>
          <w:tcPr>
            <w:tcW w:w="2215" w:type="dxa"/>
            <w:vAlign w:val="center"/>
          </w:tcPr>
          <w:p w14:paraId="15ABF9FA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lastRenderedPageBreak/>
              <w:t>Premium</w:t>
            </w:r>
          </w:p>
        </w:tc>
        <w:tc>
          <w:tcPr>
            <w:tcW w:w="7254" w:type="dxa"/>
          </w:tcPr>
          <w:p w14:paraId="01A1BB2C" w14:textId="77777777" w:rsidR="00B84C37" w:rsidRPr="00260D2E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>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, в соответствии с Методикой расчета теоретической цены опциона и коэффициента «дельта», утвержденной Биржей (в единицах измерения, в которых указывается цена опционного контракта (премия) в заявке согласно Спецификации соответствующего опционного контракта). В отношении опционных контрактов, заключенных в Первый Торговый день, в который возможно заключение таких опционных контрактов (далее – Первый Торговый день), значение Premium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4F512129" w14:textId="77777777" w:rsidTr="00B84C37">
        <w:tc>
          <w:tcPr>
            <w:tcW w:w="2215" w:type="dxa"/>
            <w:vAlign w:val="center"/>
          </w:tcPr>
          <w:p w14:paraId="045B9AE1" w14:textId="77777777" w:rsidR="00B84C37" w:rsidRPr="009467D0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BaseOptFee</w:t>
            </w:r>
          </w:p>
        </w:tc>
        <w:tc>
          <w:tcPr>
            <w:tcW w:w="7254" w:type="dxa"/>
          </w:tcPr>
          <w:p w14:paraId="49514F04" w14:textId="77777777" w:rsidR="00B84C37" w:rsidRPr="003276B2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3281">
              <w:rPr>
                <w:rFonts w:ascii="Tahoma" w:hAnsi="Tahoma" w:cs="Tahoma"/>
                <w:sz w:val="20"/>
                <w:szCs w:val="20"/>
              </w:rPr>
              <w:t xml:space="preserve">значение базовой ставки тарифа за заключение опциона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пределяемой </w:t>
            </w:r>
            <w:r w:rsidRPr="009467D0">
              <w:rPr>
                <w:rFonts w:ascii="Tahoma" w:hAnsi="Tahoma" w:cs="Tahoma"/>
                <w:sz w:val="20"/>
                <w:szCs w:val="20"/>
              </w:rPr>
              <w:t xml:space="preserve">для Группы Срочных контрактов, к которой относится данный </w:t>
            </w:r>
            <w:r>
              <w:rPr>
                <w:rFonts w:ascii="Tahoma" w:hAnsi="Tahoma" w:cs="Tahoma"/>
                <w:sz w:val="20"/>
                <w:szCs w:val="20"/>
              </w:rPr>
              <w:t>опционный контракт</w:t>
            </w:r>
          </w:p>
        </w:tc>
      </w:tr>
    </w:tbl>
    <w:p w14:paraId="7671F5D0" w14:textId="77777777" w:rsidR="00B84C37" w:rsidRDefault="00B84C37" w:rsidP="00B84C37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CF01730" w14:textId="77777777" w:rsidR="00B84C37" w:rsidRDefault="00C91939" w:rsidP="00B84C37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581523">
        <w:rPr>
          <w:rFonts w:ascii="Tahoma" w:hAnsi="Tahoma" w:cs="Tahoma"/>
          <w:color w:val="auto"/>
          <w:sz w:val="20"/>
          <w:szCs w:val="20"/>
        </w:rPr>
        <w:t>где базовые ставки (</w:t>
      </w:r>
      <w:proofErr w:type="spellStart"/>
      <w:r w:rsidRPr="00581523">
        <w:rPr>
          <w:rFonts w:ascii="Tahoma" w:hAnsi="Tahoma" w:cs="Tahoma"/>
          <w:color w:val="auto"/>
          <w:sz w:val="20"/>
          <w:szCs w:val="20"/>
        </w:rPr>
        <w:t>Base</w:t>
      </w:r>
      <w:r>
        <w:rPr>
          <w:rFonts w:ascii="Tahoma" w:hAnsi="Tahoma" w:cs="Tahoma"/>
          <w:color w:val="auto"/>
          <w:sz w:val="20"/>
          <w:szCs w:val="20"/>
          <w:lang w:val="en-US"/>
        </w:rPr>
        <w:t>Opt</w:t>
      </w:r>
      <w:r w:rsidRPr="00581523">
        <w:rPr>
          <w:rFonts w:ascii="Tahoma" w:hAnsi="Tahoma" w:cs="Tahoma"/>
          <w:color w:val="auto"/>
          <w:sz w:val="20"/>
          <w:szCs w:val="20"/>
        </w:rPr>
        <w:t>Fee</w:t>
      </w:r>
      <w:proofErr w:type="spellEnd"/>
      <w:r w:rsidRPr="00581523">
        <w:rPr>
          <w:rFonts w:ascii="Tahoma" w:hAnsi="Tahoma" w:cs="Tahoma"/>
          <w:color w:val="auto"/>
          <w:sz w:val="20"/>
          <w:szCs w:val="20"/>
        </w:rPr>
        <w:t>):</w:t>
      </w:r>
    </w:p>
    <w:p w14:paraId="71B65231" w14:textId="77777777" w:rsidR="00B84C37" w:rsidRDefault="00B84C37" w:rsidP="00B84C37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450"/>
        <w:gridCol w:w="3499"/>
        <w:gridCol w:w="3544"/>
      </w:tblGrid>
      <w:tr w:rsidR="00953B83" w14:paraId="59F29C6C" w14:textId="77777777" w:rsidTr="00B84C37">
        <w:tc>
          <w:tcPr>
            <w:tcW w:w="2450" w:type="dxa"/>
          </w:tcPr>
          <w:p w14:paraId="7A7C261F" w14:textId="77777777" w:rsidR="00B84C37" w:rsidRDefault="00C91939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>Группа контрактов</w:t>
            </w: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499" w:type="dxa"/>
          </w:tcPr>
          <w:p w14:paraId="07CF6B13" w14:textId="77777777" w:rsidR="00B84C37" w:rsidRPr="00F17C7C" w:rsidRDefault="00C91939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</w:t>
            </w:r>
            <w:proofErr w:type="spellStart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</w:t>
            </w:r>
            <w:proofErr w:type="spellEnd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) при заключении сделок на основании адресных заявок, взимаемая с каждой стороны по сделке, в процентах</w:t>
            </w:r>
          </w:p>
        </w:tc>
        <w:tc>
          <w:tcPr>
            <w:tcW w:w="3544" w:type="dxa"/>
          </w:tcPr>
          <w:p w14:paraId="3B4B7C76" w14:textId="77777777" w:rsidR="00B84C37" w:rsidRPr="00F17C7C" w:rsidRDefault="00C91939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</w:t>
            </w:r>
            <w:proofErr w:type="spellStart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</w:t>
            </w:r>
            <w:proofErr w:type="spellEnd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) при заключении сделок на основании безадресных заявок, взимаемая по стороне сделки на основании заявки, зарегистрированной позже, чем соответствующая допустимая встречная заявка с номером, в процентах</w:t>
            </w:r>
          </w:p>
        </w:tc>
      </w:tr>
      <w:tr w:rsidR="00953B83" w14:paraId="10BEAD93" w14:textId="77777777" w:rsidTr="003C2FDD">
        <w:tc>
          <w:tcPr>
            <w:tcW w:w="2450" w:type="dxa"/>
          </w:tcPr>
          <w:p w14:paraId="4B67C81B" w14:textId="77777777" w:rsidR="00B84C37" w:rsidRPr="0022369F" w:rsidRDefault="00976C82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3499" w:type="dxa"/>
            <w:vAlign w:val="center"/>
          </w:tcPr>
          <w:p w14:paraId="67748AB9" w14:textId="77777777" w:rsidR="0000781A" w:rsidRPr="006C181F" w:rsidRDefault="0000781A" w:rsidP="0000781A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0,23% - на срок с 0</w:t>
            </w:r>
            <w:r w:rsidR="009F36F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3 г. (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c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19-00 </w:t>
            </w:r>
            <w:proofErr w:type="spellStart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7CFAD004" w14:textId="77777777" w:rsidR="0013063E" w:rsidRPr="00F17C7C" w:rsidRDefault="0000781A" w:rsidP="006C181F">
            <w:pPr>
              <w:pStyle w:val="a5"/>
              <w:spacing w:before="120" w:beforeAutospacing="0" w:after="12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F045E">
              <w:rPr>
                <w:rFonts w:ascii="Tahoma" w:hAnsi="Tahoma" w:cs="Tahoma"/>
                <w:color w:val="auto"/>
                <w:sz w:val="20"/>
                <w:szCs w:val="20"/>
              </w:rPr>
              <w:t>1,15% -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с</w:t>
            </w:r>
            <w:r w:rsidRP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6330C4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6330C4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6330C4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</w:tc>
        <w:tc>
          <w:tcPr>
            <w:tcW w:w="3544" w:type="dxa"/>
            <w:vAlign w:val="center"/>
          </w:tcPr>
          <w:p w14:paraId="3D0B3079" w14:textId="77777777" w:rsidR="0000781A" w:rsidRPr="0000781A" w:rsidRDefault="0000781A" w:rsidP="009F36F5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0,69% - на срок с 0</w:t>
            </w:r>
            <w:r w:rsidR="009F36F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3 г. (c 19-00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714F7815" w14:textId="77777777" w:rsidR="0013063E" w:rsidRPr="00F17C7C" w:rsidRDefault="0000781A" w:rsidP="006C181F">
            <w:pPr>
              <w:pStyle w:val="a5"/>
              <w:spacing w:before="120" w:beforeAutospacing="0" w:after="12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3,45% - с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</w:t>
            </w:r>
            <w:r w:rsidR="001978E2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0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  <w:tr w:rsidR="00C14A26" w14:paraId="6727E6BF" w14:textId="77777777" w:rsidTr="003C2FDD">
        <w:tc>
          <w:tcPr>
            <w:tcW w:w="2450" w:type="dxa"/>
          </w:tcPr>
          <w:p w14:paraId="7E15A243" w14:textId="77777777" w:rsidR="00C14A26" w:rsidRDefault="00976C82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3499" w:type="dxa"/>
            <w:vAlign w:val="center"/>
          </w:tcPr>
          <w:p w14:paraId="1EFED795" w14:textId="77777777" w:rsidR="00C14A26" w:rsidRPr="00C14A26" w:rsidRDefault="00C14A26" w:rsidP="00C14A26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- на срок с 03 апреля 2023 г. (c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31A130B1" w14:textId="77777777" w:rsidR="00C14A26" w:rsidRPr="006C181F" w:rsidRDefault="00C14A26" w:rsidP="00C14A26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1,15% - 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с 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</w:tc>
        <w:tc>
          <w:tcPr>
            <w:tcW w:w="3544" w:type="dxa"/>
            <w:vAlign w:val="center"/>
          </w:tcPr>
          <w:p w14:paraId="0FD5CDAC" w14:textId="77777777" w:rsidR="00C14A26" w:rsidRPr="00C14A26" w:rsidRDefault="00C14A26" w:rsidP="00C14A26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- на срок с 03 апреля 2023 г. (c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183FEB05" w14:textId="77777777" w:rsidR="00C14A26" w:rsidRPr="0000781A" w:rsidRDefault="00C14A26" w:rsidP="00C14A26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3,45% - с 0</w:t>
            </w:r>
            <w:r w:rsidR="00832472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  <w:tr w:rsidR="00976C82" w14:paraId="7EE27A04" w14:textId="77777777" w:rsidTr="003C2FDD">
        <w:tc>
          <w:tcPr>
            <w:tcW w:w="2450" w:type="dxa"/>
          </w:tcPr>
          <w:p w14:paraId="00CC159E" w14:textId="77777777" w:rsidR="00976C82" w:rsidDel="00976C82" w:rsidRDefault="00976C82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3499" w:type="dxa"/>
            <w:vAlign w:val="center"/>
          </w:tcPr>
          <w:p w14:paraId="3065F4EA" w14:textId="77777777" w:rsidR="00976C82" w:rsidRPr="00976C82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5271766C" w14:textId="77777777" w:rsidR="00976C82" w:rsidRPr="00C14A26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1,15% - 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с 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544" w:type="dxa"/>
            <w:vAlign w:val="center"/>
          </w:tcPr>
          <w:p w14:paraId="65D8E22A" w14:textId="77777777" w:rsidR="00976C82" w:rsidRPr="00976C82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4C694E02" w14:textId="77777777" w:rsidR="00976C82" w:rsidRPr="00C14A26" w:rsidRDefault="00976C82" w:rsidP="00976C82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3,45% - с 0</w:t>
            </w:r>
            <w:r w:rsidR="00832472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  <w:tr w:rsidR="00D64470" w14:paraId="7FBA7D27" w14:textId="77777777" w:rsidTr="003C2FDD">
        <w:tc>
          <w:tcPr>
            <w:tcW w:w="2450" w:type="dxa"/>
          </w:tcPr>
          <w:p w14:paraId="516FDCBE" w14:textId="77777777" w:rsidR="00D64470" w:rsidRDefault="00D64470" w:rsidP="00D64470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Индексные контракты</w:t>
            </w:r>
          </w:p>
        </w:tc>
        <w:tc>
          <w:tcPr>
            <w:tcW w:w="3499" w:type="dxa"/>
            <w:vAlign w:val="center"/>
          </w:tcPr>
          <w:p w14:paraId="4B745770" w14:textId="77777777"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4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494B4B8A" w14:textId="77777777"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1,15% -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 с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3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544" w:type="dxa"/>
            <w:vAlign w:val="center"/>
          </w:tcPr>
          <w:p w14:paraId="689DBD87" w14:textId="77777777"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 xml:space="preserve">0,69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067CE06E" w14:textId="77777777"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3,45% - с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</w:tbl>
    <w:p w14:paraId="30602CEB" w14:textId="77777777" w:rsidR="008E1344" w:rsidRDefault="008E1344" w:rsidP="008E1344">
      <w:pPr>
        <w:pStyle w:val="a6"/>
        <w:ind w:left="567"/>
        <w:rPr>
          <w:rFonts w:ascii="Tahoma" w:eastAsia="Arial Unicode MS" w:hAnsi="Tahoma" w:cs="Tahoma"/>
          <w:b/>
          <w:sz w:val="20"/>
          <w:szCs w:val="20"/>
          <w:lang w:eastAsia="ru-RU"/>
        </w:rPr>
      </w:pPr>
    </w:p>
    <w:p w14:paraId="74A7EEA3" w14:textId="77777777" w:rsidR="00B84C37" w:rsidRPr="00581523" w:rsidRDefault="00C91939" w:rsidP="001978E2">
      <w:pPr>
        <w:pStyle w:val="a6"/>
        <w:numPr>
          <w:ilvl w:val="1"/>
          <w:numId w:val="5"/>
        </w:numPr>
        <w:ind w:left="567" w:hanging="567"/>
        <w:jc w:val="both"/>
        <w:rPr>
          <w:rFonts w:ascii="Tahoma" w:eastAsia="Arial Unicode MS" w:hAnsi="Tahoma" w:cs="Tahoma"/>
          <w:b/>
          <w:sz w:val="20"/>
          <w:szCs w:val="20"/>
          <w:lang w:eastAsia="ru-RU"/>
        </w:rPr>
      </w:pP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Биржевой сбор за заключение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фьючерсных контрактов, </w:t>
      </w:r>
      <w:proofErr w:type="spellStart"/>
      <w:r>
        <w:rPr>
          <w:rFonts w:ascii="Tahoma" w:eastAsia="Arial Unicode MS" w:hAnsi="Tahoma" w:cs="Tahoma"/>
          <w:b/>
          <w:sz w:val="20"/>
          <w:szCs w:val="20"/>
          <w:lang w:eastAsia="ru-RU"/>
        </w:rPr>
        <w:t>маржируемых</w:t>
      </w:r>
      <w:proofErr w:type="spellEnd"/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опционных контрактов</w:t>
      </w:r>
      <w:r w:rsidR="00A7515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и премиальных</w:t>
      </w:r>
      <w:r w:rsidR="00C14A26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>опционных контрактов,</w:t>
      </w:r>
      <w:r>
        <w:t xml:space="preserve"> </w:t>
      </w:r>
      <w:r w:rsidRPr="00A710BD">
        <w:rPr>
          <w:rFonts w:ascii="Tahoma" w:hAnsi="Tahoma" w:cs="Tahoma"/>
          <w:b/>
          <w:bCs/>
          <w:sz w:val="20"/>
          <w:szCs w:val="20"/>
        </w:rPr>
        <w:t>на основании безадресных заявок, зарегистрированных раньше, чем допустимая встречная заявка</w:t>
      </w:r>
    </w:p>
    <w:p w14:paraId="697AD70D" w14:textId="77777777" w:rsidR="00B84C37" w:rsidRPr="00AF53A2" w:rsidRDefault="00C91939" w:rsidP="00B84C37">
      <w:pPr>
        <w:pStyle w:val="a5"/>
        <w:rPr>
          <w:rFonts w:ascii="Tahoma" w:hAnsi="Tahoma" w:cs="Tahoma"/>
          <w:sz w:val="20"/>
          <w:szCs w:val="20"/>
        </w:rPr>
      </w:pPr>
      <w:r w:rsidRPr="00581523">
        <w:rPr>
          <w:rFonts w:ascii="Tahoma" w:hAnsi="Tahoma" w:cs="Tahoma"/>
          <w:bCs/>
          <w:color w:val="auto"/>
          <w:sz w:val="20"/>
          <w:szCs w:val="20"/>
        </w:rPr>
        <w:t>Комиссионное вознаграждение (биржевой сбор) включается в плату за абонентское обслуживание, рассчитываемую в соответствии с Разделом II настоящих Тарифов.</w:t>
      </w:r>
    </w:p>
    <w:p w14:paraId="28990709" w14:textId="77777777" w:rsidR="00B84C37" w:rsidRPr="00D03140" w:rsidRDefault="00C91939" w:rsidP="00B84C37">
      <w:pPr>
        <w:pStyle w:val="a5"/>
        <w:numPr>
          <w:ilvl w:val="1"/>
          <w:numId w:val="5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Порядок определения цены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>фьючерса</w:t>
      </w:r>
      <w:r w:rsidRPr="000138EE">
        <w:rPr>
          <w:rFonts w:ascii="Tahoma" w:hAnsi="Tahoma" w:cs="Tahoma"/>
          <w:b/>
          <w:color w:val="auto"/>
          <w:sz w:val="20"/>
          <w:szCs w:val="20"/>
        </w:rPr>
        <w:t>/ премии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 по опциону</w:t>
      </w: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 для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счета биржевого сбора </w:t>
      </w:r>
    </w:p>
    <w:p w14:paraId="11AF9AAC" w14:textId="77777777" w:rsidR="00B84C37" w:rsidRPr="00D03140" w:rsidRDefault="00C91939" w:rsidP="00B84C37">
      <w:pPr>
        <w:pStyle w:val="a6"/>
        <w:numPr>
          <w:ilvl w:val="2"/>
          <w:numId w:val="5"/>
        </w:numPr>
        <w:spacing w:before="120" w:after="120"/>
        <w:jc w:val="both"/>
      </w:pPr>
      <w:r w:rsidRPr="000138EE">
        <w:rPr>
          <w:rFonts w:ascii="Tahoma" w:hAnsi="Tahoma" w:cs="Tahoma"/>
          <w:sz w:val="20"/>
          <w:szCs w:val="20"/>
        </w:rPr>
        <w:t>Абсолютные значения величин биржевого сбора для каждого Срочного контракта рассчитываются в соответствии с пунктами 3.1 – 3.2 Тарифов (в российских рублях) на ежедневной основе.</w:t>
      </w:r>
    </w:p>
    <w:p w14:paraId="18CD6704" w14:textId="77777777" w:rsidR="00B84C37" w:rsidRPr="000138EE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цены фьючерса (</w:t>
      </w:r>
      <w:proofErr w:type="spellStart"/>
      <w:r w:rsidRPr="000138EE">
        <w:rPr>
          <w:rFonts w:ascii="Tahoma" w:hAnsi="Tahoma" w:cs="Tahoma"/>
          <w:sz w:val="20"/>
          <w:szCs w:val="20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для расчета величины биржевого сбора в соответствии с пунктами 3.1 и 3.2 Тарифов, принимается значение Расчетной цены фьючерса, определенное в соответствии с Правилами торгов по итогам вечернего Расчетного периода последнего Торгового дня, предшествующего Торговому дню</w:t>
      </w:r>
      <w:r w:rsidRPr="00D03140">
        <w:rPr>
          <w:rFonts w:ascii="Tahoma" w:hAnsi="Tahoma" w:cs="Tahoma"/>
          <w:sz w:val="20"/>
          <w:szCs w:val="20"/>
        </w:rPr>
        <w:t>, в течение которого заключается Срочный контракт, в отношении которого осуществляется расчет биржевого сбора (далее – Торговый день расчета).</w:t>
      </w:r>
    </w:p>
    <w:p w14:paraId="1AF5D694" w14:textId="77777777" w:rsidR="00B84C37" w:rsidRPr="00D03140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 отношении Срочных контрактов, заключаемых в первый Торговый день, в который возможно заключение таких Срочных контрактов (далее – Первый Торговый день), значение цены фьючерса (</w:t>
      </w:r>
      <w:proofErr w:type="spellStart"/>
      <w:r w:rsidRPr="00D03140">
        <w:rPr>
          <w:rFonts w:ascii="Tahoma" w:hAnsi="Tahoma" w:cs="Tahoma"/>
          <w:sz w:val="20"/>
          <w:szCs w:val="20"/>
        </w:rPr>
        <w:t>FutPrice</w:t>
      </w:r>
      <w:proofErr w:type="spellEnd"/>
      <w:r w:rsidRPr="00D03140">
        <w:rPr>
          <w:rFonts w:ascii="Tahoma" w:hAnsi="Tahoma" w:cs="Tahoma"/>
          <w:sz w:val="20"/>
          <w:szCs w:val="20"/>
        </w:rPr>
        <w:t xml:space="preserve">) для расчета величины биржевого сбора в соответствии с пунктами 3.1 и 3.2 Тарифов принимается равным значению начальной Расчетной цены фьючерса, определяемому Биржей в решении согласно Спецификации соответствующего фьючерса. </w:t>
      </w:r>
    </w:p>
    <w:p w14:paraId="6435A23D" w14:textId="77777777" w:rsidR="00B84C37" w:rsidRPr="000138EE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премии по опциону (Premium), используемого для расчета величины биржевого сбора в соответствии с пунктом 3.2 Тарифов, принимается 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</w:t>
      </w:r>
      <w:r w:rsidRPr="00D03140">
        <w:rPr>
          <w:rFonts w:ascii="Tahoma" w:hAnsi="Tahoma" w:cs="Tahoma"/>
          <w:sz w:val="20"/>
          <w:szCs w:val="20"/>
        </w:rPr>
        <w:t>, в соответствии с Методикой расчета теоретической цены опциона и коэффициента «дельта», утвержденной Биржей.</w:t>
      </w:r>
    </w:p>
    <w:p w14:paraId="789DDA05" w14:textId="77777777" w:rsidR="00B84C37" w:rsidRPr="00D03140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 отношении Срочных сделок с опционами, совершаемых в Первый Торговый день Значение премии по опциону (Premium) для расчета величины биржевого сбора в соответствии с пунктом 3.2. Тарифов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.</w:t>
      </w:r>
    </w:p>
    <w:p w14:paraId="5AC1E62E" w14:textId="77777777" w:rsidR="00B84C37" w:rsidRPr="000138EE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С</w:t>
      </w:r>
      <w:r w:rsidRPr="000138EE">
        <w:rPr>
          <w:rFonts w:ascii="Tahoma" w:hAnsi="Tahoma" w:cs="Tahoma"/>
          <w:sz w:val="20"/>
          <w:szCs w:val="20"/>
        </w:rPr>
        <w:t>правочная информация о применимых значениях Расчетных цен фьючерса (</w:t>
      </w:r>
      <w:proofErr w:type="spellStart"/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и теоретических цен опционов, а также об абсолютных величинах биржевого сбора, рассчитанных в соответствии пунктами 3.1 – 3.2 Тарифов (в российских рублях), публикуется на сайте Биржи не позднее Торгового дня, следующего за датой определения значения Расчетной цены для расчета цены фьючерса (</w:t>
      </w:r>
      <w:proofErr w:type="spellStart"/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/ значения теоретической цены для расчета премии по опциону (</w:t>
      </w:r>
      <w:r w:rsidRPr="000138EE">
        <w:rPr>
          <w:rFonts w:ascii="Tahoma" w:hAnsi="Tahoma" w:cs="Tahoma"/>
          <w:sz w:val="20"/>
          <w:szCs w:val="20"/>
          <w:lang w:val="en-US"/>
        </w:rPr>
        <w:t>Premium</w:t>
      </w:r>
      <w:r w:rsidRPr="000138EE">
        <w:rPr>
          <w:rFonts w:ascii="Tahoma" w:hAnsi="Tahoma" w:cs="Tahoma"/>
          <w:sz w:val="20"/>
          <w:szCs w:val="20"/>
        </w:rPr>
        <w:t>).</w:t>
      </w:r>
    </w:p>
    <w:p w14:paraId="5BA84FFF" w14:textId="77777777" w:rsidR="00B84C37" w:rsidRDefault="00B84C37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311C8F2" w14:textId="77777777" w:rsidR="00B84C37" w:rsidRDefault="00C91939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D03140">
        <w:rPr>
          <w:rFonts w:ascii="Tahoma" w:hAnsi="Tahoma" w:cs="Tahoma"/>
          <w:b/>
          <w:color w:val="auto"/>
          <w:sz w:val="20"/>
          <w:szCs w:val="20"/>
          <w:lang w:val="en-US"/>
        </w:rPr>
        <w:t>IV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. Сбор за </w:t>
      </w:r>
      <w:r w:rsidRPr="00550073">
        <w:rPr>
          <w:rFonts w:ascii="Tahoma" w:hAnsi="Tahoma" w:cs="Tahoma"/>
          <w:b/>
          <w:bCs/>
          <w:color w:val="auto"/>
          <w:sz w:val="20"/>
          <w:szCs w:val="20"/>
        </w:rPr>
        <w:t>Календарные спреды</w:t>
      </w:r>
    </w:p>
    <w:p w14:paraId="3C56C78D" w14:textId="77777777" w:rsidR="00B84C37" w:rsidRPr="00D03140" w:rsidRDefault="00B84C37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8324BAE" w14:textId="77777777" w:rsidR="00B84C37" w:rsidRPr="00D03140" w:rsidRDefault="00C91939" w:rsidP="00B84C37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В целях настоящих Тарифов под Календарным спредом понимается одновременная покупка и продажа Участником торгов фьючерсов с одним </w:t>
      </w:r>
      <w:r>
        <w:rPr>
          <w:rFonts w:ascii="Tahoma" w:hAnsi="Tahoma" w:cs="Tahoma"/>
          <w:color w:val="auto"/>
          <w:sz w:val="20"/>
          <w:szCs w:val="20"/>
        </w:rPr>
        <w:t>базисным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 активом и разными сроками исполнения на основании Заявки «Календарный спред» (далее – Календарный спред). </w:t>
      </w:r>
    </w:p>
    <w:p w14:paraId="6C8E3BC8" w14:textId="77777777" w:rsidR="00B84C37" w:rsidRPr="00D03140" w:rsidRDefault="00C91939" w:rsidP="00B84C37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Сбор за Календарные спреды определяется каждый Торговый день по каждому разделу клиринговых регистров исходя из величины сборов за совершение сделок покупки и сделок </w:t>
      </w:r>
      <w:r w:rsidRPr="00D03140">
        <w:rPr>
          <w:rFonts w:ascii="Tahoma" w:hAnsi="Tahoma" w:cs="Tahoma"/>
          <w:color w:val="auto"/>
          <w:sz w:val="20"/>
          <w:szCs w:val="20"/>
        </w:rPr>
        <w:lastRenderedPageBreak/>
        <w:t>продажи каждого фьючерса на основании безадресных или адресных Заявок «Календарный спред».</w:t>
      </w:r>
    </w:p>
    <w:p w14:paraId="2798653D" w14:textId="77777777" w:rsidR="00B84C37" w:rsidRPr="00F17C7C" w:rsidRDefault="00C91939" w:rsidP="00B84C37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710E8">
        <w:rPr>
          <w:rFonts w:ascii="Tahoma" w:hAnsi="Tahoma" w:cs="Tahoma"/>
          <w:color w:val="auto"/>
          <w:sz w:val="20"/>
          <w:szCs w:val="20"/>
        </w:rPr>
        <w:t>Расчет ве</w:t>
      </w:r>
      <w:r w:rsidRPr="00F17C7C">
        <w:rPr>
          <w:rFonts w:ascii="Tahoma" w:hAnsi="Tahoma" w:cs="Tahoma"/>
          <w:color w:val="auto"/>
          <w:sz w:val="20"/>
          <w:szCs w:val="20"/>
        </w:rPr>
        <w:t>личины сбора за Календарные спреды в отношении фьючерсов, заключаемых на основании безадресных заявок «Календарный спред», зарегистрированных позже, чем соответствующая допустимая встречная заявка, производится по формуле:</w:t>
      </w:r>
    </w:p>
    <w:p w14:paraId="1C70991F" w14:textId="77777777" w:rsidR="00B84C37" w:rsidRPr="00D03140" w:rsidRDefault="00C91939" w:rsidP="00B84C3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14:paraId="26AF0A70" w14:textId="77777777" w:rsidR="00B84C37" w:rsidRPr="00D03140" w:rsidRDefault="00C91939" w:rsidP="00B84C3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169"/>
        <w:gridCol w:w="7615"/>
      </w:tblGrid>
      <w:tr w:rsidR="00953B83" w14:paraId="7F4685F3" w14:textId="77777777" w:rsidTr="00B84C37">
        <w:tc>
          <w:tcPr>
            <w:tcW w:w="1169" w:type="dxa"/>
            <w:vAlign w:val="center"/>
          </w:tcPr>
          <w:p w14:paraId="24302BCD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670D2B64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 (в российских рублях);</w:t>
            </w:r>
          </w:p>
        </w:tc>
      </w:tr>
      <w:tr w:rsidR="00953B83" w14:paraId="57540A9A" w14:textId="77777777" w:rsidTr="00B84C37">
        <w:tc>
          <w:tcPr>
            <w:tcW w:w="1169" w:type="dxa"/>
            <w:vAlign w:val="center"/>
          </w:tcPr>
          <w:p w14:paraId="4F8DA753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0858F24C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тавка дисконта, равная 0,2, действующая в течение маркетингового периода. Маркетинговый период составляет 6 (шесть) месяцев с первого Торгового дня, начиная с которого возможно заключение фьючерсов на основании безадре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953B83" w14:paraId="7997F4EC" w14:textId="77777777" w:rsidTr="00B84C37">
        <w:tc>
          <w:tcPr>
            <w:tcW w:w="1169" w:type="dxa"/>
            <w:vAlign w:val="center"/>
          </w:tcPr>
          <w:p w14:paraId="4E278A3D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18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8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5DEF2D43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безадресной Заявки «Календарный спред», рассчитываемая по следующей формуле (в российских рублях):</w:t>
            </w:r>
          </w:p>
          <w:p w14:paraId="3BA83AC8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ind w:left="-290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ab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)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abs(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 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 w:hint="eastAsi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  <w:lang w:val="en-US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 xml:space="preserve"> BaseFutFee;2</m:t>
                    </m:r>
                  </m:e>
                </m:d>
              </m:oMath>
            </m:oMathPara>
          </w:p>
          <w:p w14:paraId="3FE3E386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249C4F7E" w14:textId="77777777" w:rsidR="00B84C37" w:rsidRPr="00D03140" w:rsidRDefault="0025045E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1BA25703" w14:textId="77777777" w:rsidR="00B84C37" w:rsidRPr="00D03140" w:rsidRDefault="0025045E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3DF0D772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5B860395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3F445CCC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основании безадресной сделки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для Группы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Тарифов;</w:t>
            </w:r>
          </w:p>
          <w:p w14:paraId="3CA8C6A4" w14:textId="77777777" w:rsidR="00B84C37" w:rsidRPr="00E377CE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31D954D3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</w:tbl>
    <w:p w14:paraId="559BEC82" w14:textId="77777777" w:rsidR="00B84C37" w:rsidRPr="00D03140" w:rsidRDefault="00C91939" w:rsidP="00B84C37">
      <w:pPr>
        <w:pStyle w:val="txt"/>
        <w:numPr>
          <w:ilvl w:val="1"/>
          <w:numId w:val="6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14:paraId="59CD0AEC" w14:textId="77777777" w:rsidR="00B84C37" w:rsidRPr="00D03140" w:rsidRDefault="00C91939" w:rsidP="00B84C3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14:paraId="2A28D574" w14:textId="77777777" w:rsidR="00B84C37" w:rsidRPr="00D03140" w:rsidRDefault="00C91939" w:rsidP="00B84C3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325"/>
        <w:gridCol w:w="7459"/>
      </w:tblGrid>
      <w:tr w:rsidR="00953B83" w14:paraId="15B81879" w14:textId="77777777" w:rsidTr="00B84C37">
        <w:tc>
          <w:tcPr>
            <w:tcW w:w="1169" w:type="dxa"/>
            <w:vAlign w:val="center"/>
          </w:tcPr>
          <w:p w14:paraId="7B91952F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w:lastRenderedPageBreak/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1B15284F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 (в российских рублях);</w:t>
            </w:r>
          </w:p>
        </w:tc>
      </w:tr>
      <w:tr w:rsidR="00953B83" w14:paraId="05F89FB2" w14:textId="77777777" w:rsidTr="00B84C37">
        <w:tc>
          <w:tcPr>
            <w:tcW w:w="1169" w:type="dxa"/>
            <w:vAlign w:val="center"/>
          </w:tcPr>
          <w:p w14:paraId="528F8F28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6873CA05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, подлежащего уплате за заключение фьючерсов на основании адресной Заявки «Календарный спред», рассчитываемая по следующей формуле (в российских рублях):</w:t>
            </w:r>
          </w:p>
          <w:p w14:paraId="3D1A0F83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ind w:left="-148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abs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)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abs(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e>
                </m:d>
              </m:oMath>
            </m:oMathPara>
          </w:p>
          <w:p w14:paraId="2BD1EB6F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2F41C8CF" w14:textId="77777777" w:rsidR="00B84C37" w:rsidRPr="00D03140" w:rsidRDefault="0025045E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09C16B9E" w14:textId="77777777" w:rsidR="00B84C37" w:rsidRPr="00D03140" w:rsidRDefault="0025045E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5C4A4BA3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294491BF" w14:textId="77777777" w:rsidR="00B84C37" w:rsidRPr="003835AE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46980495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на основании адресной заявки 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для Группы Срочных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. Тарифов;</w:t>
            </w:r>
          </w:p>
          <w:p w14:paraId="50F4AACF" w14:textId="77777777" w:rsidR="00B84C37" w:rsidRPr="00E377CE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5549A981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.  </w:t>
            </w:r>
          </w:p>
        </w:tc>
      </w:tr>
    </w:tbl>
    <w:p w14:paraId="2E131D5F" w14:textId="77777777" w:rsidR="00B84C37" w:rsidRDefault="00B84C37" w:rsidP="00B84C37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B84C3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CFF2F" w14:textId="77777777" w:rsidR="00FA7337" w:rsidRDefault="00FA7337">
      <w:r>
        <w:separator/>
      </w:r>
    </w:p>
  </w:endnote>
  <w:endnote w:type="continuationSeparator" w:id="0">
    <w:p w14:paraId="5C7DB8FD" w14:textId="77777777" w:rsidR="00FA7337" w:rsidRDefault="00FA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73E0602" w14:textId="77777777" w:rsidR="00B84C37" w:rsidRPr="00DC017E" w:rsidRDefault="00B84C37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DC017E">
          <w:rPr>
            <w:rFonts w:ascii="Tahoma" w:hAnsi="Tahoma" w:cs="Tahoma"/>
            <w:sz w:val="20"/>
            <w:szCs w:val="20"/>
          </w:rPr>
          <w:fldChar w:fldCharType="begin"/>
        </w:r>
        <w:r w:rsidRPr="00DC017E">
          <w:rPr>
            <w:rFonts w:ascii="Tahoma" w:hAnsi="Tahoma" w:cs="Tahoma"/>
            <w:sz w:val="20"/>
            <w:szCs w:val="20"/>
          </w:rPr>
          <w:instrText>PAGE   \* MERGEFORMAT</w:instrText>
        </w:r>
        <w:r w:rsidRPr="00DC017E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0</w:t>
        </w:r>
        <w:r w:rsidRPr="00DC017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1797B28" w14:textId="77777777" w:rsidR="00B84C37" w:rsidRDefault="00B84C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5B45" w14:textId="77777777" w:rsidR="00FA7337" w:rsidRDefault="00FA7337" w:rsidP="00B84C37">
      <w:r>
        <w:separator/>
      </w:r>
    </w:p>
  </w:footnote>
  <w:footnote w:type="continuationSeparator" w:id="0">
    <w:p w14:paraId="3E34F65E" w14:textId="77777777" w:rsidR="00FA7337" w:rsidRDefault="00FA7337" w:rsidP="00B84C37">
      <w:r>
        <w:continuationSeparator/>
      </w:r>
    </w:p>
  </w:footnote>
  <w:footnote w:id="1">
    <w:p w14:paraId="463256A3" w14:textId="77777777" w:rsidR="00B84C37" w:rsidRPr="00987DEF" w:rsidRDefault="00B84C37" w:rsidP="00B84C37">
      <w:pPr>
        <w:rPr>
          <w:rFonts w:ascii="Tahoma" w:hAnsi="Tahoma" w:cs="Tahoma"/>
          <w:sz w:val="18"/>
          <w:szCs w:val="18"/>
        </w:rPr>
      </w:pPr>
      <w:r w:rsidRPr="00987DEF">
        <w:rPr>
          <w:rStyle w:val="af1"/>
          <w:rFonts w:ascii="Tahoma" w:hAnsi="Tahoma" w:cs="Tahoma"/>
          <w:sz w:val="18"/>
          <w:szCs w:val="18"/>
        </w:rPr>
        <w:footnoteRef/>
      </w:r>
      <w:r w:rsidRPr="00987DEF">
        <w:rPr>
          <w:rFonts w:ascii="Tahoma" w:hAnsi="Tahoma" w:cs="Tahoma"/>
          <w:sz w:val="18"/>
          <w:szCs w:val="18"/>
        </w:rPr>
        <w:t xml:space="preserve"> для целей расчета учитывается с даты введения комиссии за клирин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E02FF" w14:textId="77777777" w:rsidR="00B84C37" w:rsidRPr="007F77F0" w:rsidRDefault="00B84C37" w:rsidP="00B84C37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 xml:space="preserve">ПАО Московская Биржа                                                         </w:t>
    </w:r>
  </w:p>
  <w:p w14:paraId="1685D485" w14:textId="77777777" w:rsidR="00B84C37" w:rsidRDefault="00B84C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75D6"/>
    <w:multiLevelType w:val="multilevel"/>
    <w:tmpl w:val="9AA057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trike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477ED"/>
    <w:multiLevelType w:val="hybridMultilevel"/>
    <w:tmpl w:val="15C0D0EA"/>
    <w:lvl w:ilvl="0" w:tplc="7CDA54B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83CE045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E56F3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43A1FD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138FE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9BC60E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6565A6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61486B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390376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5D535A"/>
    <w:multiLevelType w:val="hybridMultilevel"/>
    <w:tmpl w:val="E46479D6"/>
    <w:lvl w:ilvl="0" w:tplc="8820BEB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D404B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60000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E68107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C601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E5EFFA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10A33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B1E644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598BA1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CB26F2"/>
    <w:multiLevelType w:val="hybridMultilevel"/>
    <w:tmpl w:val="969075B0"/>
    <w:lvl w:ilvl="0" w:tplc="BCBC023C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F612A850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93584286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9DE2731C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7870D3F6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D7A2B44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53E4A3E8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8A649D06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6F5215EC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B8D26DE"/>
    <w:multiLevelType w:val="multilevel"/>
    <w:tmpl w:val="A2A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7D01D9"/>
    <w:multiLevelType w:val="multilevel"/>
    <w:tmpl w:val="4CA6E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563A53"/>
    <w:multiLevelType w:val="hybridMultilevel"/>
    <w:tmpl w:val="64C4491A"/>
    <w:lvl w:ilvl="0" w:tplc="986A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F0EA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44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0A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63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8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D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C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CC1"/>
    <w:multiLevelType w:val="multilevel"/>
    <w:tmpl w:val="43C43B9C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/>
      </w:rPr>
    </w:lvl>
    <w:lvl w:ilvl="1">
      <w:numFmt w:val="decimal"/>
      <w:lvlText w:val=""/>
      <w:lvlJc w:val="left"/>
      <w:pPr>
        <w:tabs>
          <w:tab w:val="num" w:pos="1446"/>
        </w:tabs>
        <w:ind w:left="1446" w:hanging="67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/>
      </w:rPr>
    </w:lvl>
  </w:abstractNum>
  <w:abstractNum w:abstractNumId="8" w15:restartNumberingAfterBreak="0">
    <w:nsid w:val="2DBD71D8"/>
    <w:multiLevelType w:val="hybridMultilevel"/>
    <w:tmpl w:val="7BD4DE4C"/>
    <w:lvl w:ilvl="0" w:tplc="B1A82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970D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28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8A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F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65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EC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2A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CA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3798"/>
    <w:multiLevelType w:val="hybridMultilevel"/>
    <w:tmpl w:val="48E63550"/>
    <w:lvl w:ilvl="0" w:tplc="A43AD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CB0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A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7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E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2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0D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AB7"/>
    <w:multiLevelType w:val="hybridMultilevel"/>
    <w:tmpl w:val="9BEA097A"/>
    <w:lvl w:ilvl="0" w:tplc="6400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45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26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60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8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6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CD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36B09"/>
    <w:multiLevelType w:val="hybridMultilevel"/>
    <w:tmpl w:val="19A09956"/>
    <w:lvl w:ilvl="0" w:tplc="033A3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3E2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F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C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B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AF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4B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29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80E"/>
    <w:multiLevelType w:val="hybridMultilevel"/>
    <w:tmpl w:val="594E95FC"/>
    <w:lvl w:ilvl="0" w:tplc="FC72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7AEC2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7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B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EC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8E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1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83F"/>
    <w:multiLevelType w:val="hybridMultilevel"/>
    <w:tmpl w:val="D2B299E6"/>
    <w:lvl w:ilvl="0" w:tplc="51FED2B4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BEC4133A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126C197C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618111C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D82CC858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9072F5BC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6F267D6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EADCA37E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A5789BE0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57C016E4"/>
    <w:multiLevelType w:val="hybridMultilevel"/>
    <w:tmpl w:val="9FFC1FA2"/>
    <w:lvl w:ilvl="0" w:tplc="E9980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0D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08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E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C6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9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E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CB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0B7C"/>
    <w:multiLevelType w:val="hybridMultilevel"/>
    <w:tmpl w:val="670C9740"/>
    <w:lvl w:ilvl="0" w:tplc="E2C4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B44C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A4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6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41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C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0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E8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F408A"/>
    <w:multiLevelType w:val="hybridMultilevel"/>
    <w:tmpl w:val="594E748C"/>
    <w:lvl w:ilvl="0" w:tplc="325437D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DA4D298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E4017D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7F0C8BD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952E04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9ECCAD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58947A1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893C503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651A2A6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A108E4"/>
    <w:multiLevelType w:val="hybridMultilevel"/>
    <w:tmpl w:val="86EEEDB4"/>
    <w:lvl w:ilvl="0" w:tplc="B7E8C1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280B68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644E1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4293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92741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5E87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1AEA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13470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343B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83"/>
    <w:rsid w:val="0000781A"/>
    <w:rsid w:val="000210E3"/>
    <w:rsid w:val="000443FB"/>
    <w:rsid w:val="00062A1C"/>
    <w:rsid w:val="00085F18"/>
    <w:rsid w:val="000A5E31"/>
    <w:rsid w:val="000F2E15"/>
    <w:rsid w:val="000F7D95"/>
    <w:rsid w:val="00122FD7"/>
    <w:rsid w:val="0013063E"/>
    <w:rsid w:val="001978E2"/>
    <w:rsid w:val="002078C7"/>
    <w:rsid w:val="0025045E"/>
    <w:rsid w:val="002571DC"/>
    <w:rsid w:val="00276C96"/>
    <w:rsid w:val="00290413"/>
    <w:rsid w:val="002A47F9"/>
    <w:rsid w:val="002F0DAC"/>
    <w:rsid w:val="002F0FA5"/>
    <w:rsid w:val="00332529"/>
    <w:rsid w:val="00337111"/>
    <w:rsid w:val="003835AE"/>
    <w:rsid w:val="00390156"/>
    <w:rsid w:val="003C2FDD"/>
    <w:rsid w:val="003D239F"/>
    <w:rsid w:val="003E5FD3"/>
    <w:rsid w:val="00401727"/>
    <w:rsid w:val="00431C8B"/>
    <w:rsid w:val="004612E0"/>
    <w:rsid w:val="004B40E2"/>
    <w:rsid w:val="004C5380"/>
    <w:rsid w:val="004F045E"/>
    <w:rsid w:val="00564EE1"/>
    <w:rsid w:val="005934BF"/>
    <w:rsid w:val="005D4C69"/>
    <w:rsid w:val="00604327"/>
    <w:rsid w:val="006330C4"/>
    <w:rsid w:val="00650FB5"/>
    <w:rsid w:val="00693A3A"/>
    <w:rsid w:val="006A41C2"/>
    <w:rsid w:val="006C181F"/>
    <w:rsid w:val="006D1A8A"/>
    <w:rsid w:val="0070279D"/>
    <w:rsid w:val="00750163"/>
    <w:rsid w:val="007508DC"/>
    <w:rsid w:val="00754D2F"/>
    <w:rsid w:val="0076704D"/>
    <w:rsid w:val="00832472"/>
    <w:rsid w:val="0085634C"/>
    <w:rsid w:val="00862B71"/>
    <w:rsid w:val="008A1209"/>
    <w:rsid w:val="008E1344"/>
    <w:rsid w:val="00927558"/>
    <w:rsid w:val="00936E55"/>
    <w:rsid w:val="00953B83"/>
    <w:rsid w:val="00970FFE"/>
    <w:rsid w:val="0097328C"/>
    <w:rsid w:val="00976C82"/>
    <w:rsid w:val="00980CE4"/>
    <w:rsid w:val="0098716C"/>
    <w:rsid w:val="009F36F5"/>
    <w:rsid w:val="00A20A95"/>
    <w:rsid w:val="00A23DC1"/>
    <w:rsid w:val="00A710BD"/>
    <w:rsid w:val="00A75153"/>
    <w:rsid w:val="00AB7B7A"/>
    <w:rsid w:val="00AD15A3"/>
    <w:rsid w:val="00AD1C46"/>
    <w:rsid w:val="00AD320F"/>
    <w:rsid w:val="00B538D7"/>
    <w:rsid w:val="00B82FAB"/>
    <w:rsid w:val="00B84C37"/>
    <w:rsid w:val="00BA69F2"/>
    <w:rsid w:val="00C14A26"/>
    <w:rsid w:val="00C8127A"/>
    <w:rsid w:val="00C91939"/>
    <w:rsid w:val="00CE4C01"/>
    <w:rsid w:val="00CE7CD4"/>
    <w:rsid w:val="00D50C8F"/>
    <w:rsid w:val="00D64470"/>
    <w:rsid w:val="00DA4DA5"/>
    <w:rsid w:val="00E36DBE"/>
    <w:rsid w:val="00E958D1"/>
    <w:rsid w:val="00EB41F0"/>
    <w:rsid w:val="00EC00F2"/>
    <w:rsid w:val="00F145CF"/>
    <w:rsid w:val="00F22D95"/>
    <w:rsid w:val="00F623F5"/>
    <w:rsid w:val="00F74608"/>
    <w:rsid w:val="00F77AAE"/>
    <w:rsid w:val="00F86BE3"/>
    <w:rsid w:val="00FA7337"/>
    <w:rsid w:val="00FC6C8A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9A8"/>
  <w15:docId w15:val="{A51DB7BF-6D94-46FD-92B5-BCDE1FFD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15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15A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49115A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49115A"/>
    <w:rPr>
      <w:rFonts w:ascii="Arial" w:eastAsia="Times New Roman" w:hAnsi="Arial" w:cs="Times New Roman"/>
      <w:b/>
      <w:bCs/>
      <w:sz w:val="20"/>
      <w:szCs w:val="20"/>
    </w:rPr>
  </w:style>
  <w:style w:type="paragraph" w:styleId="a5">
    <w:name w:val="Normal (Web)"/>
    <w:basedOn w:val="a"/>
    <w:uiPriority w:val="99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49115A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9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1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15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49115A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9115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9115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9115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9115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115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1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9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1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page number"/>
    <w:basedOn w:val="a0"/>
    <w:semiHidden/>
    <w:rsid w:val="00F96C3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8DF5-5FD8-418F-9B6E-254564DDC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899086-A0E6-4957-9BE2-C1E3374835A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3C9A99-D63B-4ED3-B2A8-5CCA2EFE6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29FD2-736D-4756-9896-1BBAAE80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кель Олег Александрович</dc:creator>
  <cp:lastModifiedBy>Бандакова Екатерина Игоревна</cp:lastModifiedBy>
  <cp:revision>3</cp:revision>
  <dcterms:created xsi:type="dcterms:W3CDTF">2024-09-25T19:21:00Z</dcterms:created>
  <dcterms:modified xsi:type="dcterms:W3CDTF">2024-09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